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53" w:rsidRPr="00666053" w:rsidRDefault="00666053" w:rsidP="00666053">
      <w:pPr>
        <w:spacing w:after="0" w:line="240" w:lineRule="auto"/>
        <w:jc w:val="center"/>
        <w:rPr>
          <w:b/>
          <w:bCs/>
          <w:szCs w:val="32"/>
          <w:vertAlign w:val="baseline"/>
        </w:rPr>
      </w:pPr>
      <w:bookmarkStart w:id="0" w:name="_GoBack"/>
      <w:bookmarkEnd w:id="0"/>
      <w:r w:rsidRPr="00666053">
        <w:rPr>
          <w:rFonts w:hint="cs"/>
          <w:b/>
          <w:bCs/>
          <w:szCs w:val="32"/>
          <w:vertAlign w:val="baseline"/>
          <w:cs/>
        </w:rPr>
        <w:t>แบบฟอร์มการรายงานผลการดำเนินงาน (มคอ.7) ระดับหลักสูตร</w:t>
      </w:r>
    </w:p>
    <w:p w:rsidR="00666053" w:rsidRDefault="00666053" w:rsidP="00666053">
      <w:pPr>
        <w:spacing w:after="0" w:line="240" w:lineRule="auto"/>
        <w:jc w:val="center"/>
        <w:rPr>
          <w:szCs w:val="32"/>
          <w:vertAlign w:val="baseline"/>
          <w:cs/>
        </w:rPr>
      </w:pPr>
    </w:p>
    <w:p w:rsidR="00C226C2" w:rsidRDefault="00224763" w:rsidP="00666053">
      <w:pPr>
        <w:spacing w:after="0" w:line="240" w:lineRule="auto"/>
        <w:jc w:val="center"/>
        <w:rPr>
          <w:szCs w:val="32"/>
          <w:vertAlign w:val="baseline"/>
        </w:rPr>
      </w:pPr>
      <w:r w:rsidRPr="00224763">
        <w:rPr>
          <w:rFonts w:hint="cs"/>
          <w:szCs w:val="32"/>
          <w:vertAlign w:val="baseline"/>
          <w:cs/>
        </w:rPr>
        <w:t>การรายงานผลการดำเนินงานหลักสูตร</w:t>
      </w:r>
      <w:r>
        <w:rPr>
          <w:rFonts w:hint="cs"/>
          <w:szCs w:val="32"/>
          <w:vertAlign w:val="baseline"/>
          <w:cs/>
        </w:rPr>
        <w:t>...............</w:t>
      </w:r>
      <w:r w:rsidRPr="00224763">
        <w:rPr>
          <w:rFonts w:hint="cs"/>
          <w:szCs w:val="32"/>
          <w:vertAlign w:val="baseline"/>
          <w:cs/>
        </w:rPr>
        <w:t>....................................................................พ.ศ...................</w:t>
      </w:r>
      <w:r>
        <w:rPr>
          <w:rFonts w:hint="cs"/>
          <w:szCs w:val="32"/>
          <w:vertAlign w:val="baseline"/>
          <w:cs/>
        </w:rPr>
        <w:t>......</w:t>
      </w:r>
    </w:p>
    <w:p w:rsidR="00224763" w:rsidRDefault="00224763" w:rsidP="00666053">
      <w:pPr>
        <w:spacing w:after="0" w:line="240" w:lineRule="auto"/>
        <w:jc w:val="center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คณะ...............................................................................มหาวิทยาลัย...................................................................</w:t>
      </w:r>
    </w:p>
    <w:p w:rsidR="00224763" w:rsidRPr="00224763" w:rsidRDefault="00224763" w:rsidP="00666053">
      <w:pPr>
        <w:spacing w:after="0" w:line="240" w:lineRule="auto"/>
        <w:jc w:val="center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ประจำปีการศึกษา.....................................................วันที่รายงาน.......................................................</w:t>
      </w:r>
    </w:p>
    <w:p w:rsidR="00224763" w:rsidRDefault="00224763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รหัสหลักสูตร.........................................................................</w:t>
      </w:r>
    </w:p>
    <w:p w:rsidR="00224763" w:rsidRDefault="00224763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อาจารย์ประจำ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24763" w:rsidTr="00224763">
        <w:tc>
          <w:tcPr>
            <w:tcW w:w="3432" w:type="dxa"/>
          </w:tcPr>
          <w:p w:rsidR="00224763" w:rsidRPr="00666053" w:rsidRDefault="00224763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มคอ. 2</w:t>
            </w:r>
          </w:p>
        </w:tc>
        <w:tc>
          <w:tcPr>
            <w:tcW w:w="3432" w:type="dxa"/>
          </w:tcPr>
          <w:p w:rsidR="00224763" w:rsidRPr="00666053" w:rsidRDefault="00224763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ปีปัจจุบัน</w:t>
            </w:r>
          </w:p>
        </w:tc>
        <w:tc>
          <w:tcPr>
            <w:tcW w:w="3432" w:type="dxa"/>
          </w:tcPr>
          <w:p w:rsidR="00224763" w:rsidRPr="00666053" w:rsidRDefault="00224763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หมายเหตุ</w:t>
            </w:r>
          </w:p>
        </w:tc>
      </w:tr>
      <w:tr w:rsidR="00224763" w:rsidTr="00224763"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1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1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</w:p>
        </w:tc>
      </w:tr>
      <w:tr w:rsidR="00224763" w:rsidTr="00224763"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2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2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</w:p>
        </w:tc>
      </w:tr>
      <w:tr w:rsidR="00224763" w:rsidTr="00224763"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3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3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</w:p>
        </w:tc>
      </w:tr>
      <w:tr w:rsidR="00224763" w:rsidTr="00224763"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4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4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</w:p>
        </w:tc>
      </w:tr>
      <w:tr w:rsidR="00224763" w:rsidTr="00224763"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5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5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</w:p>
        </w:tc>
      </w:tr>
    </w:tbl>
    <w:p w:rsidR="00224763" w:rsidRDefault="00224763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อาจารย์ผู้สอน</w:t>
      </w:r>
    </w:p>
    <w:p w:rsidR="00224763" w:rsidRPr="00224763" w:rsidRDefault="00224763" w:rsidP="00666053">
      <w:pPr>
        <w:pStyle w:val="a4"/>
        <w:numPr>
          <w:ilvl w:val="0"/>
          <w:numId w:val="1"/>
        </w:numPr>
        <w:spacing w:after="0" w:line="240" w:lineRule="auto"/>
        <w:rPr>
          <w:szCs w:val="32"/>
          <w:vertAlign w:val="baseline"/>
        </w:rPr>
      </w:pPr>
      <w:r w:rsidRPr="00224763"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</w:t>
      </w:r>
    </w:p>
    <w:p w:rsidR="00224763" w:rsidRDefault="00224763" w:rsidP="00666053">
      <w:pPr>
        <w:pStyle w:val="a4"/>
        <w:numPr>
          <w:ilvl w:val="0"/>
          <w:numId w:val="1"/>
        </w:num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</w:t>
      </w:r>
    </w:p>
    <w:p w:rsidR="00224763" w:rsidRDefault="00224763" w:rsidP="00666053">
      <w:pPr>
        <w:pStyle w:val="a4"/>
        <w:numPr>
          <w:ilvl w:val="0"/>
          <w:numId w:val="1"/>
        </w:num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</w:t>
      </w:r>
    </w:p>
    <w:p w:rsidR="00224763" w:rsidRDefault="00224763" w:rsidP="00666053">
      <w:pPr>
        <w:pStyle w:val="a4"/>
        <w:numPr>
          <w:ilvl w:val="0"/>
          <w:numId w:val="1"/>
        </w:num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</w:t>
      </w:r>
    </w:p>
    <w:p w:rsidR="00224763" w:rsidRDefault="00224763" w:rsidP="00666053">
      <w:pPr>
        <w:pStyle w:val="a4"/>
        <w:numPr>
          <w:ilvl w:val="0"/>
          <w:numId w:val="1"/>
        </w:num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</w:t>
      </w:r>
    </w:p>
    <w:p w:rsidR="00224763" w:rsidRPr="00633BEF" w:rsidRDefault="00224763" w:rsidP="00666053">
      <w:pPr>
        <w:spacing w:after="0" w:line="240" w:lineRule="auto"/>
        <w:rPr>
          <w:szCs w:val="32"/>
          <w:vertAlign w:val="baseline"/>
        </w:rPr>
      </w:pPr>
      <w:r w:rsidRPr="00633BEF">
        <w:rPr>
          <w:szCs w:val="32"/>
          <w:vertAlign w:val="baseline"/>
          <w:cs/>
        </w:rPr>
        <w:t>สถานที่จัดการเรียนการสอน</w:t>
      </w:r>
    </w:p>
    <w:p w:rsidR="00224763" w:rsidRPr="00633BEF" w:rsidRDefault="00224763" w:rsidP="00666053">
      <w:pPr>
        <w:spacing w:after="0" w:line="240" w:lineRule="auto"/>
        <w:rPr>
          <w:szCs w:val="32"/>
          <w:vertAlign w:val="baseline"/>
        </w:rPr>
      </w:pPr>
      <w:r w:rsidRPr="00633BEF">
        <w:rPr>
          <w:szCs w:val="32"/>
          <w:vertAlign w:val="baseline"/>
          <w:cs/>
        </w:rPr>
        <w:t>การกำกับให้เป็นไปตามมาตรฐ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3525"/>
      </w:tblGrid>
      <w:tr w:rsidR="00633BEF" w:rsidTr="00633BEF">
        <w:tc>
          <w:tcPr>
            <w:tcW w:w="959" w:type="dxa"/>
          </w:tcPr>
          <w:p w:rsidR="00633BEF" w:rsidRPr="00666053" w:rsidRDefault="00633BE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</w:p>
        </w:tc>
        <w:tc>
          <w:tcPr>
            <w:tcW w:w="5812" w:type="dxa"/>
          </w:tcPr>
          <w:p w:rsidR="00633BEF" w:rsidRPr="00666053" w:rsidRDefault="00633BE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เกณฑ์การประเมิน</w:t>
            </w:r>
          </w:p>
        </w:tc>
        <w:tc>
          <w:tcPr>
            <w:tcW w:w="3525" w:type="dxa"/>
          </w:tcPr>
          <w:p w:rsidR="00633BEF" w:rsidRPr="00666053" w:rsidRDefault="00633BE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ผลการดำเนินงาน</w:t>
            </w: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1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อาจารย์ประจำหลักสูตร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2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3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4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คุณสมบัติอาจารย์ผู้สอน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5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คุณสมบัติ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6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คุณสมบัติอาจารย์ที่ปรึกษาวิทยานิพนธ์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Pr="00666053" w:rsidRDefault="00633BE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</w:p>
        </w:tc>
        <w:tc>
          <w:tcPr>
            <w:tcW w:w="5812" w:type="dxa"/>
          </w:tcPr>
          <w:p w:rsidR="00633BEF" w:rsidRPr="00666053" w:rsidRDefault="00633BE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เกณฑ์การประเมิน</w:t>
            </w:r>
          </w:p>
        </w:tc>
        <w:tc>
          <w:tcPr>
            <w:tcW w:w="3525" w:type="dxa"/>
          </w:tcPr>
          <w:p w:rsidR="00633BEF" w:rsidRPr="00666053" w:rsidRDefault="00633BE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ผลการดำเนินงาน</w:t>
            </w: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  <w:cs/>
              </w:rPr>
            </w:pPr>
            <w:r>
              <w:rPr>
                <w:rFonts w:hint="cs"/>
                <w:szCs w:val="32"/>
                <w:vertAlign w:val="baseline"/>
                <w:cs/>
              </w:rPr>
              <w:t>7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คุณสมบัติอาจารย์ผู้สอบวิทยานิพนธ์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  <w:cs/>
              </w:rPr>
            </w:pPr>
            <w:r>
              <w:rPr>
                <w:rFonts w:hint="cs"/>
                <w:szCs w:val="32"/>
                <w:vertAlign w:val="baseline"/>
                <w:cs/>
              </w:rPr>
              <w:t>8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  <w:cs/>
              </w:rPr>
            </w:pPr>
            <w:r>
              <w:rPr>
                <w:rFonts w:hint="cs"/>
                <w:szCs w:val="32"/>
                <w:vertAlign w:val="baseline"/>
                <w:cs/>
              </w:rPr>
              <w:t>9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ภาระงานอาจารย์ปรึกษาวิทยานิพนธ์และอาจารย์การค้นคว้าอิสระ</w:t>
            </w:r>
            <w:r w:rsidR="00B76A6F">
              <w:rPr>
                <w:rFonts w:hint="cs"/>
                <w:szCs w:val="32"/>
                <w:vertAlign w:val="baseline"/>
                <w:cs/>
              </w:rPr>
              <w:t>ในระดับบัณฑิตศึกษา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  <w:cs/>
              </w:rPr>
            </w:pPr>
            <w:r>
              <w:rPr>
                <w:rFonts w:hint="cs"/>
                <w:szCs w:val="32"/>
                <w:vertAlign w:val="baseline"/>
                <w:cs/>
              </w:rPr>
              <w:t>10</w:t>
            </w:r>
          </w:p>
        </w:tc>
        <w:tc>
          <w:tcPr>
            <w:tcW w:w="5812" w:type="dxa"/>
          </w:tcPr>
          <w:p w:rsidR="00633BEF" w:rsidRDefault="00B76A6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อาจารย์ปรึกษาวิทยานิพนธ์และอาจารย์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B76A6F" w:rsidP="00666053">
            <w:pPr>
              <w:jc w:val="center"/>
              <w:rPr>
                <w:szCs w:val="32"/>
                <w:vertAlign w:val="baseline"/>
                <w:cs/>
              </w:rPr>
            </w:pPr>
            <w:r>
              <w:rPr>
                <w:rFonts w:hint="cs"/>
                <w:szCs w:val="32"/>
                <w:vertAlign w:val="baseline"/>
                <w:cs/>
              </w:rPr>
              <w:t>11</w:t>
            </w:r>
          </w:p>
        </w:tc>
        <w:tc>
          <w:tcPr>
            <w:tcW w:w="5812" w:type="dxa"/>
          </w:tcPr>
          <w:p w:rsidR="00633BEF" w:rsidRDefault="00B76A6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การปรับปรุงหลักสูตรตามกรอบระยะเวลาที่กำหนด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Pr="00B76A6F" w:rsidRDefault="00B76A6F" w:rsidP="00666053">
            <w:pPr>
              <w:jc w:val="center"/>
              <w:rPr>
                <w:szCs w:val="32"/>
                <w:vertAlign w:val="baseline"/>
                <w:cs/>
              </w:rPr>
            </w:pPr>
            <w:r>
              <w:rPr>
                <w:rFonts w:hint="cs"/>
                <w:szCs w:val="32"/>
                <w:vertAlign w:val="baseline"/>
                <w:cs/>
              </w:rPr>
              <w:t>12</w:t>
            </w:r>
          </w:p>
        </w:tc>
        <w:tc>
          <w:tcPr>
            <w:tcW w:w="5812" w:type="dxa"/>
          </w:tcPr>
          <w:p w:rsidR="00633BEF" w:rsidRDefault="00B76A6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การดำเนินงานเป็นไปตามตัวบ่งชี้ผลการทำงานเพื่อการประกันคุณภาพหลักสูตรและการเรียนการสอนตามกรอบมาตรฐาน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</w:tbl>
    <w:p w:rsidR="00224763" w:rsidRDefault="00224763" w:rsidP="00666053">
      <w:pPr>
        <w:spacing w:after="0" w:line="240" w:lineRule="auto"/>
        <w:rPr>
          <w:szCs w:val="32"/>
          <w:vertAlign w:val="baseline"/>
        </w:rPr>
      </w:pPr>
    </w:p>
    <w:p w:rsidR="00B76A6F" w:rsidRDefault="00B76A6F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หมวดที่ 2 อาจารย์</w:t>
      </w:r>
    </w:p>
    <w:p w:rsidR="00B76A6F" w:rsidRDefault="00B76A6F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อธิบายผลการดำเนินงานตามตัวบ่งชี้ต่อไป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219"/>
      </w:tblGrid>
      <w:tr w:rsidR="00B76A6F" w:rsidTr="00B76A6F">
        <w:tc>
          <w:tcPr>
            <w:tcW w:w="4077" w:type="dxa"/>
          </w:tcPr>
          <w:p w:rsidR="00B76A6F" w:rsidRPr="00666053" w:rsidRDefault="00B76A6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  <w:cs/>
              </w:rPr>
              <w:t>ตัวบ่งชี้</w:t>
            </w:r>
          </w:p>
        </w:tc>
        <w:tc>
          <w:tcPr>
            <w:tcW w:w="6219" w:type="dxa"/>
          </w:tcPr>
          <w:p w:rsidR="00B76A6F" w:rsidRPr="00666053" w:rsidRDefault="00B76A6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  <w:cs/>
              </w:rPr>
              <w:t>ผลการดำเนินงาน</w:t>
            </w:r>
          </w:p>
        </w:tc>
      </w:tr>
      <w:tr w:rsidR="00B76A6F" w:rsidTr="00B76A6F">
        <w:tc>
          <w:tcPr>
            <w:tcW w:w="4077" w:type="dxa"/>
          </w:tcPr>
          <w:p w:rsidR="00B76A6F" w:rsidRPr="00666053" w:rsidRDefault="00B76A6F" w:rsidP="00666053">
            <w:pPr>
              <w:rPr>
                <w:szCs w:val="32"/>
                <w:vertAlign w:val="baseline"/>
              </w:rPr>
            </w:pPr>
            <w:r w:rsidRPr="00666053">
              <w:rPr>
                <w:szCs w:val="32"/>
                <w:vertAlign w:val="baseline"/>
                <w:cs/>
              </w:rPr>
              <w:t>การบริหารและการพัฒนาอาจารย์</w:t>
            </w:r>
          </w:p>
        </w:tc>
        <w:tc>
          <w:tcPr>
            <w:tcW w:w="6219" w:type="dxa"/>
          </w:tcPr>
          <w:p w:rsidR="00B76A6F" w:rsidRPr="00666053" w:rsidRDefault="00CB43CA" w:rsidP="00666053">
            <w:pPr>
              <w:rPr>
                <w:szCs w:val="32"/>
                <w:vertAlign w:val="baseline"/>
              </w:rPr>
            </w:pPr>
            <w:r w:rsidRPr="00666053">
              <w:rPr>
                <w:szCs w:val="32"/>
                <w:vertAlign w:val="baseline"/>
                <w:cs/>
              </w:rPr>
              <w:t>อธิบายผลการดำเนินงาน</w:t>
            </w:r>
          </w:p>
          <w:p w:rsidR="00CB43CA" w:rsidRPr="00666053" w:rsidRDefault="00CB43CA" w:rsidP="00666053">
            <w:pPr>
              <w:pStyle w:val="a4"/>
              <w:numPr>
                <w:ilvl w:val="0"/>
                <w:numId w:val="2"/>
              </w:numPr>
              <w:rPr>
                <w:rFonts w:cs="TH Niramit AS"/>
                <w:szCs w:val="32"/>
                <w:vertAlign w:val="baseline"/>
              </w:rPr>
            </w:pPr>
            <w:r w:rsidRPr="00666053">
              <w:rPr>
                <w:rFonts w:cs="TH Niramit AS"/>
                <w:szCs w:val="32"/>
                <w:vertAlign w:val="baseline"/>
                <w:cs/>
              </w:rPr>
              <w:t>การรับและแต่งตั้งอาจารย์ประจำหลักสูตร</w:t>
            </w:r>
          </w:p>
          <w:p w:rsidR="00CB43CA" w:rsidRPr="00666053" w:rsidRDefault="00CB43CA" w:rsidP="00666053">
            <w:pPr>
              <w:pStyle w:val="a4"/>
              <w:numPr>
                <w:ilvl w:val="0"/>
                <w:numId w:val="2"/>
              </w:numPr>
              <w:rPr>
                <w:rFonts w:cs="TH Niramit AS"/>
                <w:szCs w:val="32"/>
                <w:vertAlign w:val="baseline"/>
              </w:rPr>
            </w:pPr>
            <w:r w:rsidRPr="00666053">
              <w:rPr>
                <w:rFonts w:cs="TH Niramit AS"/>
                <w:szCs w:val="32"/>
                <w:vertAlign w:val="baseline"/>
                <w:cs/>
              </w:rPr>
              <w:t>การบริหารอาจารย์</w:t>
            </w:r>
          </w:p>
          <w:p w:rsidR="00CB43CA" w:rsidRPr="00666053" w:rsidRDefault="00CB43CA" w:rsidP="00666053">
            <w:pPr>
              <w:pStyle w:val="a4"/>
              <w:numPr>
                <w:ilvl w:val="0"/>
                <w:numId w:val="2"/>
              </w:numPr>
              <w:rPr>
                <w:rFonts w:cs="TH Niramit AS"/>
                <w:szCs w:val="32"/>
                <w:vertAlign w:val="baseline"/>
              </w:rPr>
            </w:pPr>
            <w:r w:rsidRPr="00666053">
              <w:rPr>
                <w:rFonts w:cs="TH Niramit AS"/>
                <w:szCs w:val="32"/>
                <w:vertAlign w:val="baseline"/>
                <w:cs/>
              </w:rPr>
              <w:t>การส่งเสริมและพัฒนาอาจารย์</w:t>
            </w:r>
          </w:p>
        </w:tc>
      </w:tr>
      <w:tr w:rsidR="00B76A6F" w:rsidTr="00B76A6F">
        <w:tc>
          <w:tcPr>
            <w:tcW w:w="4077" w:type="dxa"/>
          </w:tcPr>
          <w:p w:rsidR="00B76A6F" w:rsidRDefault="00B76A6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คุณภาพอาจารย์</w:t>
            </w:r>
          </w:p>
        </w:tc>
        <w:tc>
          <w:tcPr>
            <w:tcW w:w="6219" w:type="dxa"/>
          </w:tcPr>
          <w:p w:rsidR="00B76A6F" w:rsidRDefault="00CB43C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ร้อยละอาจารย์ที่มีวุฒิปริญญาเอก</w:t>
            </w:r>
          </w:p>
          <w:p w:rsidR="00CB43CA" w:rsidRDefault="00CB43C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ร้อยละอาจารย์ที่มีตำแหน่งทางวิชาการ</w:t>
            </w:r>
          </w:p>
          <w:p w:rsidR="00CB43CA" w:rsidRDefault="00CB43C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ผลงานวิชาการของอาจารย์</w:t>
            </w:r>
          </w:p>
          <w:p w:rsidR="00CB43CA" w:rsidRDefault="00CB43C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szCs w:val="32"/>
                <w:vertAlign w:val="baseline"/>
              </w:rPr>
              <w:t xml:space="preserve">TCI </w:t>
            </w:r>
            <w:r>
              <w:rPr>
                <w:rFonts w:hint="cs"/>
                <w:szCs w:val="32"/>
                <w:vertAlign w:val="baseline"/>
                <w:cs/>
              </w:rPr>
              <w:t xml:space="preserve">และ </w:t>
            </w:r>
            <w:r>
              <w:rPr>
                <w:szCs w:val="32"/>
                <w:vertAlign w:val="baseline"/>
              </w:rPr>
              <w:t>Scorpus</w:t>
            </w:r>
            <w:r>
              <w:rPr>
                <w:rFonts w:hint="cs"/>
                <w:szCs w:val="32"/>
                <w:vertAlign w:val="baseline"/>
                <w:cs/>
              </w:rPr>
              <w:t xml:space="preserve"> ต่อจำนวนอาจารย์ประจำหลักสูตร</w:t>
            </w:r>
          </w:p>
        </w:tc>
      </w:tr>
      <w:tr w:rsidR="00B76A6F" w:rsidTr="00B76A6F">
        <w:tc>
          <w:tcPr>
            <w:tcW w:w="4077" w:type="dxa"/>
          </w:tcPr>
          <w:p w:rsidR="00B76A6F" w:rsidRDefault="00CB43C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ผลที่เกิดกับอาจารย์</w:t>
            </w:r>
          </w:p>
        </w:tc>
        <w:tc>
          <w:tcPr>
            <w:tcW w:w="6219" w:type="dxa"/>
          </w:tcPr>
          <w:p w:rsidR="00B76A6F" w:rsidRDefault="00CB43C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แสดงผลที่เกิด</w:t>
            </w:r>
          </w:p>
          <w:p w:rsidR="00CB43CA" w:rsidRDefault="00CB43C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-อัตราการคงอยู่ของอาจารย์</w:t>
            </w:r>
          </w:p>
          <w:p w:rsidR="00CB43CA" w:rsidRDefault="00CB43C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-ความพึงพอใจของอาจารย์</w:t>
            </w:r>
          </w:p>
        </w:tc>
      </w:tr>
    </w:tbl>
    <w:p w:rsidR="00B76A6F" w:rsidRDefault="00B76A6F" w:rsidP="00666053">
      <w:pPr>
        <w:spacing w:after="0" w:line="240" w:lineRule="auto"/>
        <w:rPr>
          <w:szCs w:val="32"/>
          <w:vertAlign w:val="baseline"/>
        </w:rPr>
      </w:pPr>
    </w:p>
    <w:p w:rsidR="00CB43CA" w:rsidRDefault="00CB43CA" w:rsidP="00666053">
      <w:pPr>
        <w:spacing w:after="0" w:line="240" w:lineRule="auto"/>
        <w:rPr>
          <w:szCs w:val="32"/>
          <w:vertAlign w:val="baseline"/>
        </w:rPr>
      </w:pPr>
    </w:p>
    <w:p w:rsidR="00CB43CA" w:rsidRDefault="00CB43CA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lastRenderedPageBreak/>
        <w:t>หมวดที่ 3 นักศึกษาและบัณฑิต</w:t>
      </w:r>
    </w:p>
    <w:p w:rsidR="00CB43CA" w:rsidRDefault="00CB43CA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ข้อมูลนักศึกษ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935"/>
        <w:gridCol w:w="1004"/>
        <w:gridCol w:w="938"/>
        <w:gridCol w:w="1004"/>
        <w:gridCol w:w="1004"/>
      </w:tblGrid>
      <w:tr w:rsidR="005A0E92" w:rsidTr="005A0E92">
        <w:trPr>
          <w:jc w:val="center"/>
        </w:trPr>
        <w:tc>
          <w:tcPr>
            <w:tcW w:w="3402" w:type="dxa"/>
            <w:vMerge w:val="restart"/>
            <w:vAlign w:val="center"/>
          </w:tcPr>
          <w:p w:rsidR="005A0E92" w:rsidRDefault="005A0E92" w:rsidP="00666053">
            <w:pPr>
              <w:jc w:val="center"/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ปีการศึกษาที่รับเข้า</w:t>
            </w:r>
          </w:p>
        </w:tc>
        <w:tc>
          <w:tcPr>
            <w:tcW w:w="4885" w:type="dxa"/>
            <w:gridSpan w:val="5"/>
          </w:tcPr>
          <w:p w:rsidR="005A0E92" w:rsidRDefault="005A0E92" w:rsidP="00666053">
            <w:pPr>
              <w:jc w:val="center"/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นักศึกษาคงอยู่ (จริง) ในแต่ละปีการศึกษา</w:t>
            </w:r>
          </w:p>
        </w:tc>
      </w:tr>
      <w:tr w:rsidR="005A0E92" w:rsidTr="005A0E92">
        <w:trPr>
          <w:jc w:val="center"/>
        </w:trPr>
        <w:tc>
          <w:tcPr>
            <w:tcW w:w="3402" w:type="dxa"/>
            <w:vMerge/>
          </w:tcPr>
          <w:p w:rsidR="005A0E92" w:rsidRDefault="005A0E92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5" w:type="dxa"/>
          </w:tcPr>
          <w:p w:rsidR="005A0E92" w:rsidRDefault="005A0E92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5A0E92" w:rsidRDefault="005A0E92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8" w:type="dxa"/>
          </w:tcPr>
          <w:p w:rsidR="005A0E92" w:rsidRDefault="005A0E92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5A0E92" w:rsidRDefault="005A0E92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5A0E92" w:rsidRDefault="005A0E92" w:rsidP="00666053">
            <w:pPr>
              <w:rPr>
                <w:szCs w:val="32"/>
                <w:vertAlign w:val="baseline"/>
              </w:rPr>
            </w:pPr>
          </w:p>
        </w:tc>
      </w:tr>
      <w:tr w:rsidR="00CB43CA" w:rsidTr="005A0E92">
        <w:trPr>
          <w:jc w:val="center"/>
        </w:trPr>
        <w:tc>
          <w:tcPr>
            <w:tcW w:w="3402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5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8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</w:tr>
      <w:tr w:rsidR="00CB43CA" w:rsidTr="005A0E92">
        <w:trPr>
          <w:jc w:val="center"/>
        </w:trPr>
        <w:tc>
          <w:tcPr>
            <w:tcW w:w="3402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5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8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</w:tr>
      <w:tr w:rsidR="00CB43CA" w:rsidTr="005A0E92">
        <w:trPr>
          <w:jc w:val="center"/>
        </w:trPr>
        <w:tc>
          <w:tcPr>
            <w:tcW w:w="3402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5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8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</w:tr>
      <w:tr w:rsidR="00CB43CA" w:rsidTr="005A0E92">
        <w:trPr>
          <w:jc w:val="center"/>
        </w:trPr>
        <w:tc>
          <w:tcPr>
            <w:tcW w:w="3402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5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8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</w:tr>
      <w:tr w:rsidR="00CB43CA" w:rsidTr="005A0E92">
        <w:trPr>
          <w:jc w:val="center"/>
        </w:trPr>
        <w:tc>
          <w:tcPr>
            <w:tcW w:w="3402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5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8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</w:tr>
    </w:tbl>
    <w:p w:rsidR="00CB43CA" w:rsidRDefault="005A0E92" w:rsidP="00666053">
      <w:pPr>
        <w:spacing w:before="240"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ปัจจัยที่มีผลกระทบต่อจำนวนนักศึกษา .................................................................................................................</w:t>
      </w:r>
    </w:p>
    <w:p w:rsidR="005A0E92" w:rsidRDefault="005A0E92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....</w:t>
      </w:r>
    </w:p>
    <w:p w:rsidR="005A0E92" w:rsidRDefault="005A0E92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219"/>
      </w:tblGrid>
      <w:tr w:rsidR="005A0E92" w:rsidTr="00201575">
        <w:tc>
          <w:tcPr>
            <w:tcW w:w="4077" w:type="dxa"/>
          </w:tcPr>
          <w:p w:rsidR="005A0E92" w:rsidRPr="00666053" w:rsidRDefault="005A0E92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ตัวบ่งชี้</w:t>
            </w:r>
          </w:p>
        </w:tc>
        <w:tc>
          <w:tcPr>
            <w:tcW w:w="6219" w:type="dxa"/>
          </w:tcPr>
          <w:p w:rsidR="005A0E92" w:rsidRPr="00666053" w:rsidRDefault="005A0E92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ผลการดำเนินงาน</w:t>
            </w:r>
          </w:p>
        </w:tc>
      </w:tr>
      <w:tr w:rsidR="005A0E92" w:rsidTr="00201575">
        <w:tc>
          <w:tcPr>
            <w:tcW w:w="4077" w:type="dxa"/>
          </w:tcPr>
          <w:p w:rsidR="005A0E92" w:rsidRDefault="00E14A1D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การรับนักศึกษา</w:t>
            </w:r>
          </w:p>
        </w:tc>
        <w:tc>
          <w:tcPr>
            <w:tcW w:w="6219" w:type="dxa"/>
          </w:tcPr>
          <w:p w:rsidR="005A0E92" w:rsidRDefault="0090709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อธิบายผลการดำเนินงาน</w:t>
            </w:r>
          </w:p>
          <w:p w:rsidR="0090709A" w:rsidRPr="00C2797B" w:rsidRDefault="0090709A" w:rsidP="00666053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rPr>
                <w:rFonts w:cs="TH Niramit AS"/>
                <w:szCs w:val="32"/>
                <w:vertAlign w:val="baseline"/>
              </w:rPr>
            </w:pPr>
            <w:r w:rsidRPr="00C2797B">
              <w:rPr>
                <w:rFonts w:cs="TH Niramit AS"/>
                <w:szCs w:val="32"/>
                <w:vertAlign w:val="baseline"/>
                <w:cs/>
              </w:rPr>
              <w:t>การรับนักศึกษา</w:t>
            </w:r>
            <w:r w:rsidR="00C2797B">
              <w:rPr>
                <w:rFonts w:cs="TH Niramit AS" w:hint="cs"/>
                <w:szCs w:val="32"/>
                <w:vertAlign w:val="baseline"/>
                <w:cs/>
              </w:rPr>
              <w:t xml:space="preserve"> ..........................................................................</w:t>
            </w:r>
          </w:p>
          <w:p w:rsidR="0090709A" w:rsidRPr="0090709A" w:rsidRDefault="0090709A" w:rsidP="00666053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rPr>
                <w:szCs w:val="32"/>
                <w:vertAlign w:val="baseline"/>
              </w:rPr>
            </w:pPr>
            <w:r w:rsidRPr="00C2797B">
              <w:rPr>
                <w:rFonts w:cs="TH Niramit AS"/>
                <w:szCs w:val="32"/>
                <w:vertAlign w:val="baseline"/>
                <w:cs/>
              </w:rPr>
              <w:t>การเตรียมความพร้อมก่อนเข้าศึกษา</w:t>
            </w:r>
            <w:r w:rsidR="00C2797B">
              <w:rPr>
                <w:rFonts w:cs="TH Niramit AS" w:hint="cs"/>
                <w:szCs w:val="32"/>
                <w:vertAlign w:val="baseline"/>
                <w:cs/>
              </w:rPr>
              <w:t xml:space="preserve"> ...........................................</w:t>
            </w:r>
          </w:p>
        </w:tc>
      </w:tr>
      <w:tr w:rsidR="005A0E92" w:rsidTr="00201575">
        <w:tc>
          <w:tcPr>
            <w:tcW w:w="4077" w:type="dxa"/>
          </w:tcPr>
          <w:p w:rsidR="005A0E92" w:rsidRDefault="00E14A1D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การส่งเสริมและพัฒนานักศึกษา</w:t>
            </w:r>
          </w:p>
        </w:tc>
        <w:tc>
          <w:tcPr>
            <w:tcW w:w="6219" w:type="dxa"/>
          </w:tcPr>
          <w:p w:rsidR="005A0E92" w:rsidRDefault="0090709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อธิบายผลการดำเนินงาน</w:t>
            </w:r>
          </w:p>
          <w:p w:rsidR="0090709A" w:rsidRDefault="0090709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-การควบคุม การดูแลการให้คำปรึกษาวิชาการและแนะแนวแก่นักศึกษาในระดับปริญญาตรี......................................................</w:t>
            </w:r>
          </w:p>
          <w:p w:rsidR="0090709A" w:rsidRDefault="0090709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-การควบคุม การดูแลการให้คำปรึกษาวิทยานิพนธ์ในระดับบัณฑิตศึกษา ............................................................................</w:t>
            </w:r>
          </w:p>
          <w:p w:rsidR="0090709A" w:rsidRDefault="0090709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-การพัฒนาศักยภาพนักศึกษาและการเสริมสร้างทักษะการเรียนรู้ในศตวรรษที่ 21 ............................................................................</w:t>
            </w:r>
          </w:p>
        </w:tc>
      </w:tr>
      <w:tr w:rsidR="005A0E92" w:rsidRPr="00C2797B" w:rsidTr="00201575">
        <w:tc>
          <w:tcPr>
            <w:tcW w:w="4077" w:type="dxa"/>
          </w:tcPr>
          <w:p w:rsidR="005A0E92" w:rsidRDefault="00E14A1D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ผลที่เกิดกับนักศึกษา</w:t>
            </w:r>
          </w:p>
        </w:tc>
        <w:tc>
          <w:tcPr>
            <w:tcW w:w="6219" w:type="dxa"/>
          </w:tcPr>
          <w:p w:rsidR="005A0E92" w:rsidRDefault="00C2797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แสดงผลที่เกิด</w:t>
            </w:r>
          </w:p>
          <w:p w:rsidR="00C2797B" w:rsidRDefault="00C2797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-อัตราการคงอยู่.............................................................................</w:t>
            </w:r>
          </w:p>
          <w:p w:rsidR="00C2797B" w:rsidRDefault="00C2797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-การสำเร็จการศึกษา .....................................................................</w:t>
            </w:r>
          </w:p>
          <w:p w:rsidR="00C2797B" w:rsidRDefault="00C2797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-ความพึงพอใจและผลการจัดการข้อร้องเรียนของนักศึกษา...........</w:t>
            </w:r>
          </w:p>
        </w:tc>
      </w:tr>
    </w:tbl>
    <w:p w:rsidR="00CB43CA" w:rsidRDefault="00CB43CA" w:rsidP="00666053">
      <w:pPr>
        <w:spacing w:after="0" w:line="240" w:lineRule="auto"/>
        <w:rPr>
          <w:szCs w:val="32"/>
          <w:vertAlign w:val="baseli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0F277F" w:rsidTr="000F277F">
        <w:tc>
          <w:tcPr>
            <w:tcW w:w="3969" w:type="dxa"/>
            <w:vMerge w:val="restart"/>
            <w:vAlign w:val="center"/>
          </w:tcPr>
          <w:p w:rsidR="000F277F" w:rsidRPr="00666053" w:rsidRDefault="000F277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lastRenderedPageBreak/>
              <w:t>จำนวน</w:t>
            </w:r>
          </w:p>
        </w:tc>
        <w:tc>
          <w:tcPr>
            <w:tcW w:w="5670" w:type="dxa"/>
            <w:gridSpan w:val="5"/>
          </w:tcPr>
          <w:p w:rsidR="000F277F" w:rsidRPr="00666053" w:rsidRDefault="000F277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ปีการศึกษาที่รับเข้า</w:t>
            </w:r>
          </w:p>
        </w:tc>
      </w:tr>
      <w:tr w:rsidR="000F277F" w:rsidTr="006B6FB0">
        <w:tc>
          <w:tcPr>
            <w:tcW w:w="3969" w:type="dxa"/>
            <w:vMerge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</w:tr>
      <w:tr w:rsidR="006B6FB0" w:rsidTr="006B6FB0">
        <w:tc>
          <w:tcPr>
            <w:tcW w:w="3969" w:type="dxa"/>
          </w:tcPr>
          <w:p w:rsidR="006B6FB0" w:rsidRDefault="000F277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</w:t>
            </w: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</w:tr>
      <w:tr w:rsidR="006B6FB0" w:rsidTr="006B6FB0">
        <w:tc>
          <w:tcPr>
            <w:tcW w:w="3969" w:type="dxa"/>
          </w:tcPr>
          <w:p w:rsidR="006B6FB0" w:rsidRDefault="000F277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ร้อยละของจำนวนที่รับเข้าในรุ่น</w:t>
            </w: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</w:tr>
    </w:tbl>
    <w:p w:rsidR="000F277F" w:rsidRDefault="000F277F" w:rsidP="00666053">
      <w:pPr>
        <w:spacing w:before="240"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ปัจจัยที่มีผลกระทบต่อการสำเร็จการศึกษา ..........................................................................................................</w:t>
      </w:r>
    </w:p>
    <w:p w:rsidR="000F277F" w:rsidRDefault="000F277F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....</w:t>
      </w:r>
    </w:p>
    <w:p w:rsidR="006B6FB0" w:rsidRDefault="000F277F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....</w:t>
      </w:r>
    </w:p>
    <w:p w:rsidR="000F277F" w:rsidRDefault="000F277F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ภาวการณ์มีงานทำของบัณฑิตภายในเวลา 1 ปี</w:t>
      </w:r>
    </w:p>
    <w:p w:rsidR="000F277F" w:rsidRDefault="000F277F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วันที่สำรวจ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8"/>
        <w:gridCol w:w="2473"/>
        <w:gridCol w:w="2473"/>
      </w:tblGrid>
      <w:tr w:rsidR="000F277F" w:rsidTr="00B9432A">
        <w:tc>
          <w:tcPr>
            <w:tcW w:w="5148" w:type="dxa"/>
          </w:tcPr>
          <w:p w:rsidR="000F277F" w:rsidRPr="00666053" w:rsidRDefault="000F277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ข้อมูลพื้นฐาน</w:t>
            </w:r>
          </w:p>
        </w:tc>
        <w:tc>
          <w:tcPr>
            <w:tcW w:w="2473" w:type="dxa"/>
          </w:tcPr>
          <w:p w:rsidR="000F277F" w:rsidRPr="00666053" w:rsidRDefault="00254D1B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จำนวน</w:t>
            </w:r>
          </w:p>
        </w:tc>
        <w:tc>
          <w:tcPr>
            <w:tcW w:w="2473" w:type="dxa"/>
          </w:tcPr>
          <w:p w:rsidR="000F277F" w:rsidRPr="00666053" w:rsidRDefault="00254D1B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ร้อยละ</w:t>
            </w:r>
          </w:p>
        </w:tc>
      </w:tr>
      <w:tr w:rsidR="000F277F" w:rsidTr="00B9432A">
        <w:tc>
          <w:tcPr>
            <w:tcW w:w="5148" w:type="dxa"/>
          </w:tcPr>
          <w:p w:rsidR="000F277F" w:rsidRDefault="00254D1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บัณฑิตทั้งหมด</w:t>
            </w: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</w:tr>
      <w:tr w:rsidR="000F277F" w:rsidTr="00B9432A">
        <w:tc>
          <w:tcPr>
            <w:tcW w:w="5148" w:type="dxa"/>
          </w:tcPr>
          <w:p w:rsidR="000F277F" w:rsidRDefault="00254D1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บัณฑิตที่ตอบแบบสำรวจ</w:t>
            </w: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</w:tr>
      <w:tr w:rsidR="000F277F" w:rsidTr="00B9432A">
        <w:tc>
          <w:tcPr>
            <w:tcW w:w="5148" w:type="dxa"/>
          </w:tcPr>
          <w:p w:rsidR="000F277F" w:rsidRDefault="00254D1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บัณฑิตที่ได้งานทำหลังสำเร็จการศึกษา (ไม่นับรวมผู้ประกอบอาชีพอิสระ)</w:t>
            </w:r>
          </w:p>
          <w:p w:rsidR="00254D1B" w:rsidRPr="00254D1B" w:rsidRDefault="00254D1B" w:rsidP="00666053">
            <w:pPr>
              <w:pStyle w:val="a4"/>
              <w:numPr>
                <w:ilvl w:val="0"/>
                <w:numId w:val="2"/>
              </w:numPr>
              <w:rPr>
                <w:rFonts w:cs="TH Niramit AS"/>
                <w:szCs w:val="32"/>
                <w:vertAlign w:val="baseline"/>
              </w:rPr>
            </w:pPr>
            <w:r w:rsidRPr="00254D1B">
              <w:rPr>
                <w:rFonts w:cs="TH Niramit AS"/>
                <w:szCs w:val="32"/>
                <w:vertAlign w:val="baseline"/>
                <w:cs/>
              </w:rPr>
              <w:t>ตรงสาขาที่เรียน</w:t>
            </w:r>
          </w:p>
          <w:p w:rsidR="00254D1B" w:rsidRPr="00254D1B" w:rsidRDefault="00254D1B" w:rsidP="00666053">
            <w:pPr>
              <w:pStyle w:val="a4"/>
              <w:numPr>
                <w:ilvl w:val="0"/>
                <w:numId w:val="2"/>
              </w:numPr>
              <w:rPr>
                <w:szCs w:val="32"/>
                <w:vertAlign w:val="baseline"/>
              </w:rPr>
            </w:pPr>
            <w:r w:rsidRPr="00254D1B">
              <w:rPr>
                <w:rFonts w:cs="TH Niramit AS"/>
                <w:szCs w:val="32"/>
                <w:vertAlign w:val="baseline"/>
                <w:cs/>
              </w:rPr>
              <w:t>ไม่ตรงสาขาที่เรียน</w:t>
            </w: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</w:tr>
      <w:tr w:rsidR="000F277F" w:rsidTr="00B9432A">
        <w:tc>
          <w:tcPr>
            <w:tcW w:w="5148" w:type="dxa"/>
          </w:tcPr>
          <w:p w:rsidR="000F277F" w:rsidRDefault="00254D1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บัณฑิตที่ประกอบอาชีพอิสระ</w:t>
            </w: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</w:tr>
      <w:tr w:rsidR="000F277F" w:rsidTr="00B9432A">
        <w:tc>
          <w:tcPr>
            <w:tcW w:w="5148" w:type="dxa"/>
          </w:tcPr>
          <w:p w:rsidR="000F277F" w:rsidRPr="00254D1B" w:rsidRDefault="00254D1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</w:tr>
      <w:tr w:rsidR="000F277F" w:rsidTr="00B9432A">
        <w:tc>
          <w:tcPr>
            <w:tcW w:w="5148" w:type="dxa"/>
          </w:tcPr>
          <w:p w:rsidR="000F277F" w:rsidRPr="00254D1B" w:rsidRDefault="00254D1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บัณฑิตที่ศึกษาต่อ</w:t>
            </w: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</w:tr>
      <w:tr w:rsidR="000F277F" w:rsidRPr="00254D1B" w:rsidTr="00B9432A">
        <w:tc>
          <w:tcPr>
            <w:tcW w:w="5148" w:type="dxa"/>
          </w:tcPr>
          <w:p w:rsidR="000F277F" w:rsidRDefault="00254D1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บัณฑิตที่อุปสมบถ</w:t>
            </w: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</w:tr>
      <w:tr w:rsidR="00254D1B" w:rsidRPr="00254D1B" w:rsidTr="00B9432A">
        <w:tc>
          <w:tcPr>
            <w:tcW w:w="5148" w:type="dxa"/>
          </w:tcPr>
          <w:p w:rsidR="00254D1B" w:rsidRDefault="00254D1B" w:rsidP="00666053">
            <w:pPr>
              <w:rPr>
                <w:szCs w:val="32"/>
                <w:vertAlign w:val="baseline"/>
                <w:cs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บัณฑิตที่เกณฑ์ทหาร</w:t>
            </w:r>
          </w:p>
        </w:tc>
        <w:tc>
          <w:tcPr>
            <w:tcW w:w="2473" w:type="dxa"/>
          </w:tcPr>
          <w:p w:rsidR="00254D1B" w:rsidRDefault="00254D1B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2473" w:type="dxa"/>
          </w:tcPr>
          <w:p w:rsidR="00254D1B" w:rsidRDefault="00254D1B" w:rsidP="00666053">
            <w:pPr>
              <w:rPr>
                <w:szCs w:val="32"/>
                <w:vertAlign w:val="baseline"/>
              </w:rPr>
            </w:pPr>
          </w:p>
        </w:tc>
      </w:tr>
    </w:tbl>
    <w:p w:rsidR="000F277F" w:rsidRDefault="000F277F" w:rsidP="00666053">
      <w:pPr>
        <w:spacing w:after="0" w:line="240" w:lineRule="auto"/>
        <w:rPr>
          <w:szCs w:val="32"/>
          <w:vertAlign w:val="baseline"/>
        </w:rPr>
      </w:pPr>
    </w:p>
    <w:p w:rsidR="00254D1B" w:rsidRDefault="00254D1B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การวิเคราะห์ผลที่ได้</w:t>
      </w:r>
    </w:p>
    <w:p w:rsidR="00254D1B" w:rsidRDefault="00254D1B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ab/>
        <w:t>วิเคราะห์ผลการเปลี่ยนแปลงหรือแนวโน้มของการได้งานทำ โดยใช้ข้อมูลภาวะตลาด ภาวะเศรษฐกิจและการเปรียบเทียบกับข้อมูลที่ผ่านมาและสถาบัน</w:t>
      </w:r>
      <w:r w:rsidR="00487A9A">
        <w:rPr>
          <w:rFonts w:hint="cs"/>
          <w:szCs w:val="32"/>
          <w:vertAlign w:val="baseline"/>
          <w:cs/>
        </w:rPr>
        <w:t>อื่นที่เปิดสอนสาขา/สาขาวิชาเดียวกัน เพื่อเป้นข้อมูลในการพัฒนา/ปรับปรุงหลักสูตร</w:t>
      </w:r>
    </w:p>
    <w:p w:rsidR="00487A9A" w:rsidRDefault="00487A9A" w:rsidP="00666053">
      <w:pPr>
        <w:spacing w:after="0" w:line="240" w:lineRule="auto"/>
        <w:rPr>
          <w:szCs w:val="32"/>
          <w:vertAlign w:val="baseline"/>
        </w:rPr>
      </w:pPr>
    </w:p>
    <w:p w:rsidR="00666053" w:rsidRDefault="00666053" w:rsidP="00666053">
      <w:pPr>
        <w:spacing w:after="0" w:line="240" w:lineRule="auto"/>
        <w:rPr>
          <w:szCs w:val="32"/>
          <w:vertAlign w:val="baseline"/>
        </w:rPr>
      </w:pPr>
    </w:p>
    <w:p w:rsidR="00487A9A" w:rsidRDefault="00487A9A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lastRenderedPageBreak/>
        <w:t>การเผยแพร่ผลงานของผู้สำเร็จการศึกษาระดับบัณฑิตศึกษา</w:t>
      </w:r>
    </w:p>
    <w:p w:rsidR="00487A9A" w:rsidRDefault="00487A9A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6053" w:rsidRDefault="00666053" w:rsidP="00666053">
      <w:pPr>
        <w:spacing w:after="0" w:line="240" w:lineRule="auto"/>
        <w:rPr>
          <w:szCs w:val="32"/>
          <w:vertAlign w:val="baseline"/>
        </w:rPr>
      </w:pPr>
    </w:p>
    <w:p w:rsidR="00487A9A" w:rsidRDefault="00487A9A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หมวด 4 ข้อมูลสรุปรายวิชาของหลักสูตรและคุณภาพการสอนในหลักสูตร</w:t>
      </w:r>
    </w:p>
    <w:p w:rsidR="00487A9A" w:rsidRDefault="00487A9A" w:rsidP="00666053">
      <w:pPr>
        <w:spacing w:after="0" w:line="240" w:lineRule="auto"/>
        <w:jc w:val="center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ข้อมูลสรุปรายวิชาของ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5"/>
        <w:gridCol w:w="1178"/>
        <w:gridCol w:w="561"/>
        <w:gridCol w:w="565"/>
        <w:gridCol w:w="561"/>
        <w:gridCol w:w="565"/>
        <w:gridCol w:w="561"/>
        <w:gridCol w:w="565"/>
        <w:gridCol w:w="561"/>
        <w:gridCol w:w="561"/>
        <w:gridCol w:w="1278"/>
        <w:gridCol w:w="1121"/>
      </w:tblGrid>
      <w:tr w:rsidR="00487A9A" w:rsidTr="00EF634A">
        <w:tc>
          <w:tcPr>
            <w:tcW w:w="2268" w:type="dxa"/>
            <w:vMerge w:val="restart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รหัส ชื่อวิชา</w:t>
            </w:r>
          </w:p>
        </w:tc>
        <w:tc>
          <w:tcPr>
            <w:tcW w:w="1134" w:type="dxa"/>
            <w:vMerge w:val="restart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ภาค/ปีการศึกษา</w:t>
            </w:r>
          </w:p>
        </w:tc>
        <w:tc>
          <w:tcPr>
            <w:tcW w:w="4536" w:type="dxa"/>
            <w:gridSpan w:val="8"/>
            <w:vAlign w:val="center"/>
          </w:tcPr>
          <w:p w:rsidR="00487A9A" w:rsidRPr="00666053" w:rsidRDefault="00C5093E" w:rsidP="00666053">
            <w:pPr>
              <w:jc w:val="center"/>
              <w:rPr>
                <w:b/>
                <w:bCs/>
                <w:szCs w:val="32"/>
                <w:vertAlign w:val="baseline"/>
                <w:cs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การกระจายของเกรด</w:t>
            </w:r>
          </w:p>
        </w:tc>
        <w:tc>
          <w:tcPr>
            <w:tcW w:w="2268" w:type="dxa"/>
            <w:gridSpan w:val="2"/>
            <w:vAlign w:val="center"/>
          </w:tcPr>
          <w:p w:rsidR="00487A9A" w:rsidRPr="00666053" w:rsidRDefault="00C5093E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จำนวนนักศึกษา</w:t>
            </w:r>
          </w:p>
        </w:tc>
      </w:tr>
      <w:tr w:rsidR="00487A9A" w:rsidTr="00487A9A">
        <w:tc>
          <w:tcPr>
            <w:tcW w:w="2268" w:type="dxa"/>
            <w:vMerge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</w:p>
        </w:tc>
        <w:tc>
          <w:tcPr>
            <w:tcW w:w="1134" w:type="dxa"/>
            <w:vMerge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</w:p>
        </w:tc>
        <w:tc>
          <w:tcPr>
            <w:tcW w:w="567" w:type="dxa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</w:rPr>
              <w:t>A</w:t>
            </w:r>
          </w:p>
        </w:tc>
        <w:tc>
          <w:tcPr>
            <w:tcW w:w="567" w:type="dxa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</w:rPr>
              <w:t>B+</w:t>
            </w:r>
          </w:p>
        </w:tc>
        <w:tc>
          <w:tcPr>
            <w:tcW w:w="567" w:type="dxa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</w:rPr>
              <w:t>B</w:t>
            </w:r>
          </w:p>
        </w:tc>
        <w:tc>
          <w:tcPr>
            <w:tcW w:w="567" w:type="dxa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</w:rPr>
              <w:t>C+</w:t>
            </w:r>
          </w:p>
        </w:tc>
        <w:tc>
          <w:tcPr>
            <w:tcW w:w="567" w:type="dxa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</w:rPr>
              <w:t>C</w:t>
            </w:r>
          </w:p>
        </w:tc>
        <w:tc>
          <w:tcPr>
            <w:tcW w:w="567" w:type="dxa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</w:rPr>
              <w:t>D+</w:t>
            </w:r>
          </w:p>
        </w:tc>
        <w:tc>
          <w:tcPr>
            <w:tcW w:w="567" w:type="dxa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</w:rPr>
              <w:t>D</w:t>
            </w:r>
          </w:p>
        </w:tc>
        <w:tc>
          <w:tcPr>
            <w:tcW w:w="567" w:type="dxa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</w:rPr>
              <w:t>F</w:t>
            </w:r>
          </w:p>
        </w:tc>
        <w:tc>
          <w:tcPr>
            <w:tcW w:w="1134" w:type="dxa"/>
            <w:vAlign w:val="center"/>
          </w:tcPr>
          <w:p w:rsidR="00487A9A" w:rsidRPr="00666053" w:rsidRDefault="00C5093E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ลงทะเบียน</w:t>
            </w:r>
          </w:p>
        </w:tc>
        <w:tc>
          <w:tcPr>
            <w:tcW w:w="1134" w:type="dxa"/>
            <w:vAlign w:val="center"/>
          </w:tcPr>
          <w:p w:rsidR="00487A9A" w:rsidRPr="00666053" w:rsidRDefault="00C5093E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สอบผ่าน</w:t>
            </w:r>
          </w:p>
        </w:tc>
      </w:tr>
      <w:tr w:rsidR="00487A9A" w:rsidTr="00487A9A">
        <w:tc>
          <w:tcPr>
            <w:tcW w:w="2268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</w:tr>
      <w:tr w:rsidR="00487A9A" w:rsidTr="00487A9A">
        <w:tc>
          <w:tcPr>
            <w:tcW w:w="2268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</w:tr>
      <w:tr w:rsidR="00487A9A" w:rsidTr="00487A9A">
        <w:tc>
          <w:tcPr>
            <w:tcW w:w="2268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</w:tr>
    </w:tbl>
    <w:p w:rsidR="00487A9A" w:rsidRDefault="00487A9A" w:rsidP="00666053">
      <w:pPr>
        <w:spacing w:after="0" w:line="240" w:lineRule="auto"/>
        <w:jc w:val="center"/>
        <w:rPr>
          <w:szCs w:val="32"/>
          <w:vertAlign w:val="baseline"/>
        </w:rPr>
      </w:pPr>
    </w:p>
    <w:p w:rsidR="00487A9A" w:rsidRDefault="00C5093E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คุณภาพหลักสูตรการเรียนการสอนและการประเมินผ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219"/>
      </w:tblGrid>
      <w:tr w:rsidR="00C5093E" w:rsidTr="00201575">
        <w:tc>
          <w:tcPr>
            <w:tcW w:w="4077" w:type="dxa"/>
          </w:tcPr>
          <w:p w:rsidR="00C5093E" w:rsidRPr="00666053" w:rsidRDefault="00C5093E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ตัวบ่งชี้</w:t>
            </w:r>
          </w:p>
        </w:tc>
        <w:tc>
          <w:tcPr>
            <w:tcW w:w="6219" w:type="dxa"/>
          </w:tcPr>
          <w:p w:rsidR="00C5093E" w:rsidRPr="00666053" w:rsidRDefault="00C5093E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ผลการดำเนินงาน</w:t>
            </w:r>
          </w:p>
        </w:tc>
      </w:tr>
      <w:tr w:rsidR="00C5093E" w:rsidTr="00201575">
        <w:tc>
          <w:tcPr>
            <w:tcW w:w="4077" w:type="dxa"/>
          </w:tcPr>
          <w:p w:rsidR="00C5093E" w:rsidRPr="00B00A84" w:rsidRDefault="00C5093E" w:rsidP="00666053">
            <w:pPr>
              <w:rPr>
                <w:szCs w:val="32"/>
                <w:vertAlign w:val="baseline"/>
              </w:rPr>
            </w:pPr>
            <w:r w:rsidRPr="00B00A84">
              <w:rPr>
                <w:szCs w:val="32"/>
                <w:vertAlign w:val="baseline"/>
                <w:cs/>
              </w:rPr>
              <w:t>สาระของรายวิชาในหลักสูตร</w:t>
            </w:r>
          </w:p>
        </w:tc>
        <w:tc>
          <w:tcPr>
            <w:tcW w:w="6219" w:type="dxa"/>
          </w:tcPr>
          <w:p w:rsidR="00C5093E" w:rsidRPr="00B00A84" w:rsidRDefault="00C5093E" w:rsidP="00666053">
            <w:pPr>
              <w:pStyle w:val="a4"/>
              <w:tabs>
                <w:tab w:val="left" w:pos="176"/>
              </w:tabs>
              <w:ind w:left="34"/>
              <w:rPr>
                <w:rFonts w:cs="TH Niramit AS"/>
                <w:szCs w:val="32"/>
                <w:vertAlign w:val="baseline"/>
              </w:rPr>
            </w:pPr>
            <w:r w:rsidRPr="00B00A84">
              <w:rPr>
                <w:rFonts w:cs="TH Niramit AS"/>
                <w:szCs w:val="32"/>
                <w:vertAlign w:val="baseline"/>
                <w:cs/>
              </w:rPr>
              <w:t>อธิบายผลการดำเนินงาน</w:t>
            </w:r>
          </w:p>
          <w:p w:rsidR="00C5093E" w:rsidRPr="00B00A84" w:rsidRDefault="00C5093E" w:rsidP="00666053">
            <w:pPr>
              <w:pStyle w:val="a4"/>
              <w:tabs>
                <w:tab w:val="left" w:pos="176"/>
              </w:tabs>
              <w:ind w:left="34"/>
              <w:rPr>
                <w:rFonts w:cs="TH Niramit AS"/>
                <w:szCs w:val="32"/>
                <w:vertAlign w:val="baseline"/>
              </w:rPr>
            </w:pPr>
            <w:r w:rsidRPr="00B00A84">
              <w:rPr>
                <w:rFonts w:cs="TH Niramit AS"/>
                <w:szCs w:val="32"/>
                <w:vertAlign w:val="baseline"/>
                <w:cs/>
              </w:rPr>
              <w:t>-หลักคิดในการออกแบบหลักสูตร ข้อมูลที่ใช้ในการพัฒนา/ปรับปรุงหลักสูตรและวัตถุประสงค์ของหลักสูตร</w:t>
            </w:r>
          </w:p>
          <w:p w:rsidR="00C5093E" w:rsidRDefault="00C5093E" w:rsidP="00666053">
            <w:pPr>
              <w:pStyle w:val="a4"/>
              <w:tabs>
                <w:tab w:val="left" w:pos="176"/>
              </w:tabs>
              <w:ind w:left="34"/>
              <w:rPr>
                <w:rFonts w:cs="TH Niramit AS"/>
                <w:szCs w:val="32"/>
                <w:vertAlign w:val="baseline"/>
              </w:rPr>
            </w:pPr>
            <w:r w:rsidRPr="00B00A84">
              <w:rPr>
                <w:rFonts w:cs="TH Niramit AS"/>
                <w:szCs w:val="32"/>
                <w:vertAlign w:val="baseline"/>
                <w:cs/>
              </w:rPr>
              <w:t>-การปรับปรุง</w:t>
            </w:r>
          </w:p>
          <w:p w:rsidR="00666053" w:rsidRPr="00B00A84" w:rsidRDefault="00666053" w:rsidP="00666053">
            <w:pPr>
              <w:pStyle w:val="a4"/>
              <w:tabs>
                <w:tab w:val="left" w:pos="176"/>
              </w:tabs>
              <w:ind w:left="34"/>
              <w:rPr>
                <w:rFonts w:cs="TH Niramit AS"/>
                <w:szCs w:val="32"/>
                <w:vertAlign w:val="baseline"/>
              </w:rPr>
            </w:pPr>
          </w:p>
        </w:tc>
      </w:tr>
    </w:tbl>
    <w:p w:rsidR="00C5093E" w:rsidRPr="00C5093E" w:rsidRDefault="00C5093E" w:rsidP="00666053">
      <w:pPr>
        <w:spacing w:after="0" w:line="240" w:lineRule="auto"/>
        <w:rPr>
          <w:szCs w:val="32"/>
          <w:vertAlign w:val="baseline"/>
          <w:cs/>
        </w:rPr>
      </w:pPr>
    </w:p>
    <w:sectPr w:rsidR="00C5093E" w:rsidRPr="00C5093E" w:rsidSect="00666053">
      <w:footerReference w:type="default" r:id="rId9"/>
      <w:pgSz w:w="12240" w:h="15840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EB" w:rsidRDefault="00FA5EEB" w:rsidP="00666053">
      <w:pPr>
        <w:spacing w:after="0" w:line="240" w:lineRule="auto"/>
      </w:pPr>
      <w:r>
        <w:separator/>
      </w:r>
    </w:p>
  </w:endnote>
  <w:endnote w:type="continuationSeparator" w:id="0">
    <w:p w:rsidR="00FA5EEB" w:rsidRDefault="00FA5EEB" w:rsidP="0066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8947"/>
      <w:docPartObj>
        <w:docPartGallery w:val="Page Numbers (Bottom of Page)"/>
        <w:docPartUnique/>
      </w:docPartObj>
    </w:sdtPr>
    <w:sdtEndPr>
      <w:rPr>
        <w:szCs w:val="32"/>
      </w:rPr>
    </w:sdtEndPr>
    <w:sdtContent>
      <w:p w:rsidR="00666053" w:rsidRPr="00666053" w:rsidRDefault="00666053">
        <w:pPr>
          <w:pStyle w:val="a7"/>
          <w:jc w:val="right"/>
          <w:rPr>
            <w:szCs w:val="32"/>
          </w:rPr>
        </w:pPr>
        <w:r w:rsidRPr="00666053">
          <w:rPr>
            <w:szCs w:val="32"/>
          </w:rPr>
          <w:fldChar w:fldCharType="begin"/>
        </w:r>
        <w:r w:rsidRPr="00666053">
          <w:rPr>
            <w:szCs w:val="32"/>
          </w:rPr>
          <w:instrText xml:space="preserve"> PAGE   \* MERGEFORMAT </w:instrText>
        </w:r>
        <w:r w:rsidRPr="00666053">
          <w:rPr>
            <w:szCs w:val="32"/>
          </w:rPr>
          <w:fldChar w:fldCharType="separate"/>
        </w:r>
        <w:r w:rsidR="00EA598B" w:rsidRPr="00EA598B">
          <w:rPr>
            <w:rFonts w:cs="TH Niramit AS"/>
            <w:noProof/>
            <w:szCs w:val="32"/>
            <w:lang w:val="th-TH"/>
          </w:rPr>
          <w:t>1</w:t>
        </w:r>
        <w:r w:rsidRPr="00666053">
          <w:rPr>
            <w:szCs w:val="32"/>
          </w:rPr>
          <w:fldChar w:fldCharType="end"/>
        </w:r>
      </w:p>
    </w:sdtContent>
  </w:sdt>
  <w:p w:rsidR="00666053" w:rsidRDefault="006660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EB" w:rsidRDefault="00FA5EEB" w:rsidP="00666053">
      <w:pPr>
        <w:spacing w:after="0" w:line="240" w:lineRule="auto"/>
      </w:pPr>
      <w:r>
        <w:separator/>
      </w:r>
    </w:p>
  </w:footnote>
  <w:footnote w:type="continuationSeparator" w:id="0">
    <w:p w:rsidR="00FA5EEB" w:rsidRDefault="00FA5EEB" w:rsidP="00666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371"/>
    <w:multiLevelType w:val="hybridMultilevel"/>
    <w:tmpl w:val="8F60D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374C"/>
    <w:multiLevelType w:val="hybridMultilevel"/>
    <w:tmpl w:val="F9A00C6C"/>
    <w:lvl w:ilvl="0" w:tplc="ECA4E60C">
      <w:start w:val="1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63"/>
    <w:rsid w:val="0000289B"/>
    <w:rsid w:val="0000398F"/>
    <w:rsid w:val="00003C55"/>
    <w:rsid w:val="00003FD8"/>
    <w:rsid w:val="0000420E"/>
    <w:rsid w:val="00005887"/>
    <w:rsid w:val="0000719A"/>
    <w:rsid w:val="00007DF3"/>
    <w:rsid w:val="00007EEF"/>
    <w:rsid w:val="00010C49"/>
    <w:rsid w:val="00012BA9"/>
    <w:rsid w:val="00014E7C"/>
    <w:rsid w:val="00014EFF"/>
    <w:rsid w:val="00022F9B"/>
    <w:rsid w:val="0002310C"/>
    <w:rsid w:val="00025BFE"/>
    <w:rsid w:val="00025CBB"/>
    <w:rsid w:val="00026751"/>
    <w:rsid w:val="00030A1B"/>
    <w:rsid w:val="000330F3"/>
    <w:rsid w:val="000335B9"/>
    <w:rsid w:val="00033789"/>
    <w:rsid w:val="000364D0"/>
    <w:rsid w:val="00036F1E"/>
    <w:rsid w:val="00036F47"/>
    <w:rsid w:val="00037B71"/>
    <w:rsid w:val="000406EF"/>
    <w:rsid w:val="000408B2"/>
    <w:rsid w:val="000408DA"/>
    <w:rsid w:val="000410C5"/>
    <w:rsid w:val="00042512"/>
    <w:rsid w:val="00042682"/>
    <w:rsid w:val="00043F11"/>
    <w:rsid w:val="00046E6B"/>
    <w:rsid w:val="00047C3A"/>
    <w:rsid w:val="00050BBD"/>
    <w:rsid w:val="000531D2"/>
    <w:rsid w:val="000535CD"/>
    <w:rsid w:val="00053602"/>
    <w:rsid w:val="0005371B"/>
    <w:rsid w:val="00053998"/>
    <w:rsid w:val="0005419F"/>
    <w:rsid w:val="00055EA2"/>
    <w:rsid w:val="00056D45"/>
    <w:rsid w:val="00057C37"/>
    <w:rsid w:val="0006405C"/>
    <w:rsid w:val="000642A7"/>
    <w:rsid w:val="000644D7"/>
    <w:rsid w:val="0006465C"/>
    <w:rsid w:val="0006512F"/>
    <w:rsid w:val="0006521E"/>
    <w:rsid w:val="000658CB"/>
    <w:rsid w:val="000661A2"/>
    <w:rsid w:val="000668F3"/>
    <w:rsid w:val="00067459"/>
    <w:rsid w:val="0007044A"/>
    <w:rsid w:val="000708D6"/>
    <w:rsid w:val="00072311"/>
    <w:rsid w:val="0007378B"/>
    <w:rsid w:val="00073D01"/>
    <w:rsid w:val="00076150"/>
    <w:rsid w:val="00080519"/>
    <w:rsid w:val="00082177"/>
    <w:rsid w:val="0008231F"/>
    <w:rsid w:val="000832D5"/>
    <w:rsid w:val="00083FE5"/>
    <w:rsid w:val="00084AB0"/>
    <w:rsid w:val="00084CF4"/>
    <w:rsid w:val="00084F8B"/>
    <w:rsid w:val="000857BA"/>
    <w:rsid w:val="00086E3E"/>
    <w:rsid w:val="00087B18"/>
    <w:rsid w:val="00091113"/>
    <w:rsid w:val="00093C34"/>
    <w:rsid w:val="00094C8C"/>
    <w:rsid w:val="00095B9F"/>
    <w:rsid w:val="000972FE"/>
    <w:rsid w:val="000977C0"/>
    <w:rsid w:val="00097D0D"/>
    <w:rsid w:val="000A01C8"/>
    <w:rsid w:val="000A05FB"/>
    <w:rsid w:val="000A1107"/>
    <w:rsid w:val="000A1D99"/>
    <w:rsid w:val="000A2177"/>
    <w:rsid w:val="000A4097"/>
    <w:rsid w:val="000A479F"/>
    <w:rsid w:val="000A49E1"/>
    <w:rsid w:val="000A51ED"/>
    <w:rsid w:val="000A5F4A"/>
    <w:rsid w:val="000A6943"/>
    <w:rsid w:val="000A6A1F"/>
    <w:rsid w:val="000B0C0B"/>
    <w:rsid w:val="000B1EF3"/>
    <w:rsid w:val="000B2F41"/>
    <w:rsid w:val="000B309A"/>
    <w:rsid w:val="000B37C1"/>
    <w:rsid w:val="000B437D"/>
    <w:rsid w:val="000B4D44"/>
    <w:rsid w:val="000B55D8"/>
    <w:rsid w:val="000B67A7"/>
    <w:rsid w:val="000C21BF"/>
    <w:rsid w:val="000C2870"/>
    <w:rsid w:val="000C3EAA"/>
    <w:rsid w:val="000C54E8"/>
    <w:rsid w:val="000C7DBF"/>
    <w:rsid w:val="000D028E"/>
    <w:rsid w:val="000D060C"/>
    <w:rsid w:val="000D2653"/>
    <w:rsid w:val="000D3DA2"/>
    <w:rsid w:val="000D636B"/>
    <w:rsid w:val="000D7E7E"/>
    <w:rsid w:val="000E0423"/>
    <w:rsid w:val="000E139C"/>
    <w:rsid w:val="000E1AEC"/>
    <w:rsid w:val="000E3534"/>
    <w:rsid w:val="000E49CB"/>
    <w:rsid w:val="000E5544"/>
    <w:rsid w:val="000E5CBD"/>
    <w:rsid w:val="000E633F"/>
    <w:rsid w:val="000F06AE"/>
    <w:rsid w:val="000F0CA6"/>
    <w:rsid w:val="000F10E3"/>
    <w:rsid w:val="000F10F9"/>
    <w:rsid w:val="000F1F1F"/>
    <w:rsid w:val="000F277F"/>
    <w:rsid w:val="000F2E89"/>
    <w:rsid w:val="000F3460"/>
    <w:rsid w:val="000F418F"/>
    <w:rsid w:val="000F498E"/>
    <w:rsid w:val="000F57AA"/>
    <w:rsid w:val="000F5D8A"/>
    <w:rsid w:val="000F6A26"/>
    <w:rsid w:val="000F75D8"/>
    <w:rsid w:val="001006F1"/>
    <w:rsid w:val="00101EC7"/>
    <w:rsid w:val="00102F59"/>
    <w:rsid w:val="00104CE5"/>
    <w:rsid w:val="00105073"/>
    <w:rsid w:val="0010667A"/>
    <w:rsid w:val="001077E5"/>
    <w:rsid w:val="001107E1"/>
    <w:rsid w:val="00110EFC"/>
    <w:rsid w:val="00111AA1"/>
    <w:rsid w:val="00113075"/>
    <w:rsid w:val="001139DF"/>
    <w:rsid w:val="00117BE8"/>
    <w:rsid w:val="00122176"/>
    <w:rsid w:val="00122CE6"/>
    <w:rsid w:val="0012506B"/>
    <w:rsid w:val="0012678F"/>
    <w:rsid w:val="00126F08"/>
    <w:rsid w:val="001279C9"/>
    <w:rsid w:val="00132585"/>
    <w:rsid w:val="001334C0"/>
    <w:rsid w:val="001342A8"/>
    <w:rsid w:val="001342CB"/>
    <w:rsid w:val="00134644"/>
    <w:rsid w:val="001373CB"/>
    <w:rsid w:val="00137B00"/>
    <w:rsid w:val="001408D8"/>
    <w:rsid w:val="00141613"/>
    <w:rsid w:val="00141A36"/>
    <w:rsid w:val="001436A8"/>
    <w:rsid w:val="00144759"/>
    <w:rsid w:val="00144F73"/>
    <w:rsid w:val="00146E96"/>
    <w:rsid w:val="00147156"/>
    <w:rsid w:val="00150D76"/>
    <w:rsid w:val="00151E1C"/>
    <w:rsid w:val="00152FB8"/>
    <w:rsid w:val="0015382C"/>
    <w:rsid w:val="00156C03"/>
    <w:rsid w:val="00156F53"/>
    <w:rsid w:val="001612F5"/>
    <w:rsid w:val="00161ED7"/>
    <w:rsid w:val="00163E7F"/>
    <w:rsid w:val="00164674"/>
    <w:rsid w:val="001653EF"/>
    <w:rsid w:val="00165FA4"/>
    <w:rsid w:val="00166321"/>
    <w:rsid w:val="001700CC"/>
    <w:rsid w:val="00171550"/>
    <w:rsid w:val="00172495"/>
    <w:rsid w:val="00172D65"/>
    <w:rsid w:val="001743AA"/>
    <w:rsid w:val="001763BD"/>
    <w:rsid w:val="00181CDD"/>
    <w:rsid w:val="001827A0"/>
    <w:rsid w:val="001835B4"/>
    <w:rsid w:val="0018372E"/>
    <w:rsid w:val="00183ED8"/>
    <w:rsid w:val="00184808"/>
    <w:rsid w:val="001851FD"/>
    <w:rsid w:val="0018545C"/>
    <w:rsid w:val="00186055"/>
    <w:rsid w:val="00187175"/>
    <w:rsid w:val="001917D8"/>
    <w:rsid w:val="00192C05"/>
    <w:rsid w:val="00192D2C"/>
    <w:rsid w:val="00193063"/>
    <w:rsid w:val="001930C7"/>
    <w:rsid w:val="00193FC6"/>
    <w:rsid w:val="00193FCF"/>
    <w:rsid w:val="00196CC5"/>
    <w:rsid w:val="00196DEE"/>
    <w:rsid w:val="00197358"/>
    <w:rsid w:val="001975EE"/>
    <w:rsid w:val="001A0807"/>
    <w:rsid w:val="001A13C2"/>
    <w:rsid w:val="001A14B3"/>
    <w:rsid w:val="001A2D2E"/>
    <w:rsid w:val="001A2FDD"/>
    <w:rsid w:val="001A32FE"/>
    <w:rsid w:val="001A3747"/>
    <w:rsid w:val="001A4B6B"/>
    <w:rsid w:val="001A54AC"/>
    <w:rsid w:val="001A76A5"/>
    <w:rsid w:val="001B0D74"/>
    <w:rsid w:val="001B1D24"/>
    <w:rsid w:val="001B2512"/>
    <w:rsid w:val="001B5D0E"/>
    <w:rsid w:val="001B73C8"/>
    <w:rsid w:val="001C01C0"/>
    <w:rsid w:val="001C0368"/>
    <w:rsid w:val="001C0E7B"/>
    <w:rsid w:val="001C173D"/>
    <w:rsid w:val="001C1B53"/>
    <w:rsid w:val="001C23E0"/>
    <w:rsid w:val="001C3743"/>
    <w:rsid w:val="001C7FE4"/>
    <w:rsid w:val="001D0218"/>
    <w:rsid w:val="001D16B4"/>
    <w:rsid w:val="001D419C"/>
    <w:rsid w:val="001D444D"/>
    <w:rsid w:val="001D4763"/>
    <w:rsid w:val="001D6423"/>
    <w:rsid w:val="001D6DE1"/>
    <w:rsid w:val="001D7F41"/>
    <w:rsid w:val="001E0F2A"/>
    <w:rsid w:val="001E1547"/>
    <w:rsid w:val="001E242A"/>
    <w:rsid w:val="001E2488"/>
    <w:rsid w:val="001E288F"/>
    <w:rsid w:val="001E3D7E"/>
    <w:rsid w:val="001E71FC"/>
    <w:rsid w:val="001E7337"/>
    <w:rsid w:val="001E736D"/>
    <w:rsid w:val="001E7609"/>
    <w:rsid w:val="001E777C"/>
    <w:rsid w:val="001E788E"/>
    <w:rsid w:val="001F0C51"/>
    <w:rsid w:val="001F250F"/>
    <w:rsid w:val="001F32C2"/>
    <w:rsid w:val="001F3D6B"/>
    <w:rsid w:val="001F3DA6"/>
    <w:rsid w:val="001F4050"/>
    <w:rsid w:val="001F416C"/>
    <w:rsid w:val="001F7594"/>
    <w:rsid w:val="001F79AA"/>
    <w:rsid w:val="0020109E"/>
    <w:rsid w:val="00201246"/>
    <w:rsid w:val="00201877"/>
    <w:rsid w:val="00201FB5"/>
    <w:rsid w:val="00203632"/>
    <w:rsid w:val="0020371D"/>
    <w:rsid w:val="00205514"/>
    <w:rsid w:val="002063B0"/>
    <w:rsid w:val="00206595"/>
    <w:rsid w:val="00206B29"/>
    <w:rsid w:val="00206D1D"/>
    <w:rsid w:val="0021175C"/>
    <w:rsid w:val="00214986"/>
    <w:rsid w:val="00214D4B"/>
    <w:rsid w:val="0021515F"/>
    <w:rsid w:val="002178C3"/>
    <w:rsid w:val="00217967"/>
    <w:rsid w:val="002207F4"/>
    <w:rsid w:val="00220B71"/>
    <w:rsid w:val="00221B4A"/>
    <w:rsid w:val="00224763"/>
    <w:rsid w:val="002272D7"/>
    <w:rsid w:val="002303EE"/>
    <w:rsid w:val="002304EE"/>
    <w:rsid w:val="002314F9"/>
    <w:rsid w:val="00231C13"/>
    <w:rsid w:val="00233922"/>
    <w:rsid w:val="00234803"/>
    <w:rsid w:val="00234CBF"/>
    <w:rsid w:val="00235EFB"/>
    <w:rsid w:val="002366CC"/>
    <w:rsid w:val="00237804"/>
    <w:rsid w:val="002401D1"/>
    <w:rsid w:val="00241677"/>
    <w:rsid w:val="002416CF"/>
    <w:rsid w:val="00242E0A"/>
    <w:rsid w:val="002437D6"/>
    <w:rsid w:val="0024713A"/>
    <w:rsid w:val="00247A3B"/>
    <w:rsid w:val="00247A43"/>
    <w:rsid w:val="00247F66"/>
    <w:rsid w:val="00250037"/>
    <w:rsid w:val="00250392"/>
    <w:rsid w:val="002516A5"/>
    <w:rsid w:val="002519CC"/>
    <w:rsid w:val="0025205A"/>
    <w:rsid w:val="00252526"/>
    <w:rsid w:val="00252952"/>
    <w:rsid w:val="00252A68"/>
    <w:rsid w:val="002534B6"/>
    <w:rsid w:val="00253ABB"/>
    <w:rsid w:val="00253FC4"/>
    <w:rsid w:val="0025431E"/>
    <w:rsid w:val="00254320"/>
    <w:rsid w:val="00254D1B"/>
    <w:rsid w:val="002559DE"/>
    <w:rsid w:val="00256165"/>
    <w:rsid w:val="00260DBA"/>
    <w:rsid w:val="00261C1D"/>
    <w:rsid w:val="00262325"/>
    <w:rsid w:val="00262A11"/>
    <w:rsid w:val="00263773"/>
    <w:rsid w:val="002637A7"/>
    <w:rsid w:val="00263CCB"/>
    <w:rsid w:val="00266C85"/>
    <w:rsid w:val="0027172B"/>
    <w:rsid w:val="002720C3"/>
    <w:rsid w:val="002727B6"/>
    <w:rsid w:val="00274DF7"/>
    <w:rsid w:val="00274F2B"/>
    <w:rsid w:val="00275867"/>
    <w:rsid w:val="00277605"/>
    <w:rsid w:val="00280F90"/>
    <w:rsid w:val="00284042"/>
    <w:rsid w:val="0028430B"/>
    <w:rsid w:val="002849CB"/>
    <w:rsid w:val="002858A1"/>
    <w:rsid w:val="00285A6D"/>
    <w:rsid w:val="00286306"/>
    <w:rsid w:val="00286E38"/>
    <w:rsid w:val="00290E7E"/>
    <w:rsid w:val="002916B9"/>
    <w:rsid w:val="0029248D"/>
    <w:rsid w:val="00293F2F"/>
    <w:rsid w:val="00297B4C"/>
    <w:rsid w:val="00297FB0"/>
    <w:rsid w:val="002A06E9"/>
    <w:rsid w:val="002A15DD"/>
    <w:rsid w:val="002A220E"/>
    <w:rsid w:val="002A230E"/>
    <w:rsid w:val="002A2CB4"/>
    <w:rsid w:val="002A2DAF"/>
    <w:rsid w:val="002A320B"/>
    <w:rsid w:val="002A344C"/>
    <w:rsid w:val="002A7893"/>
    <w:rsid w:val="002A7E64"/>
    <w:rsid w:val="002B0BC7"/>
    <w:rsid w:val="002B2A7F"/>
    <w:rsid w:val="002B3662"/>
    <w:rsid w:val="002B547E"/>
    <w:rsid w:val="002B6352"/>
    <w:rsid w:val="002B6B29"/>
    <w:rsid w:val="002B6C73"/>
    <w:rsid w:val="002B7401"/>
    <w:rsid w:val="002C0FB6"/>
    <w:rsid w:val="002C20CF"/>
    <w:rsid w:val="002C2F95"/>
    <w:rsid w:val="002C348A"/>
    <w:rsid w:val="002C47AF"/>
    <w:rsid w:val="002C5B7D"/>
    <w:rsid w:val="002C663E"/>
    <w:rsid w:val="002D1FE4"/>
    <w:rsid w:val="002D44C4"/>
    <w:rsid w:val="002D45AC"/>
    <w:rsid w:val="002D76C2"/>
    <w:rsid w:val="002E043B"/>
    <w:rsid w:val="002E1A46"/>
    <w:rsid w:val="002E514E"/>
    <w:rsid w:val="002E5505"/>
    <w:rsid w:val="002E5F82"/>
    <w:rsid w:val="002E674F"/>
    <w:rsid w:val="002E707C"/>
    <w:rsid w:val="002E7808"/>
    <w:rsid w:val="002F0EF1"/>
    <w:rsid w:val="002F1155"/>
    <w:rsid w:val="002F1517"/>
    <w:rsid w:val="002F22FA"/>
    <w:rsid w:val="002F240C"/>
    <w:rsid w:val="002F2765"/>
    <w:rsid w:val="002F2CFB"/>
    <w:rsid w:val="002F5237"/>
    <w:rsid w:val="002F590F"/>
    <w:rsid w:val="002F72EF"/>
    <w:rsid w:val="002F7378"/>
    <w:rsid w:val="00300FA8"/>
    <w:rsid w:val="003013C6"/>
    <w:rsid w:val="00301DC2"/>
    <w:rsid w:val="00302D71"/>
    <w:rsid w:val="003051AF"/>
    <w:rsid w:val="00305744"/>
    <w:rsid w:val="00305A52"/>
    <w:rsid w:val="00306250"/>
    <w:rsid w:val="003064B3"/>
    <w:rsid w:val="003073DF"/>
    <w:rsid w:val="003104E1"/>
    <w:rsid w:val="00311069"/>
    <w:rsid w:val="00311A8D"/>
    <w:rsid w:val="0031426A"/>
    <w:rsid w:val="00316F78"/>
    <w:rsid w:val="00317288"/>
    <w:rsid w:val="00321934"/>
    <w:rsid w:val="00322D7F"/>
    <w:rsid w:val="00324DB5"/>
    <w:rsid w:val="00325093"/>
    <w:rsid w:val="00325D75"/>
    <w:rsid w:val="0032761B"/>
    <w:rsid w:val="0032776C"/>
    <w:rsid w:val="00330671"/>
    <w:rsid w:val="003309D9"/>
    <w:rsid w:val="00331B76"/>
    <w:rsid w:val="00332E94"/>
    <w:rsid w:val="0033323B"/>
    <w:rsid w:val="00334036"/>
    <w:rsid w:val="0033406D"/>
    <w:rsid w:val="0033477D"/>
    <w:rsid w:val="003350D5"/>
    <w:rsid w:val="00335A6B"/>
    <w:rsid w:val="00336203"/>
    <w:rsid w:val="003363A9"/>
    <w:rsid w:val="0033750A"/>
    <w:rsid w:val="00337A7A"/>
    <w:rsid w:val="00340539"/>
    <w:rsid w:val="003407A1"/>
    <w:rsid w:val="00340C5C"/>
    <w:rsid w:val="003412B4"/>
    <w:rsid w:val="00341987"/>
    <w:rsid w:val="003420E1"/>
    <w:rsid w:val="003436AA"/>
    <w:rsid w:val="00343A04"/>
    <w:rsid w:val="00345D05"/>
    <w:rsid w:val="00345D8E"/>
    <w:rsid w:val="003471E1"/>
    <w:rsid w:val="0034749D"/>
    <w:rsid w:val="00350CEE"/>
    <w:rsid w:val="00350D95"/>
    <w:rsid w:val="003525F1"/>
    <w:rsid w:val="003535D8"/>
    <w:rsid w:val="00353FB1"/>
    <w:rsid w:val="00354087"/>
    <w:rsid w:val="00354195"/>
    <w:rsid w:val="003554C0"/>
    <w:rsid w:val="00355707"/>
    <w:rsid w:val="00355830"/>
    <w:rsid w:val="0035622F"/>
    <w:rsid w:val="00356E8D"/>
    <w:rsid w:val="00356F12"/>
    <w:rsid w:val="0036023C"/>
    <w:rsid w:val="0036118D"/>
    <w:rsid w:val="003624C9"/>
    <w:rsid w:val="00362D2B"/>
    <w:rsid w:val="00363C55"/>
    <w:rsid w:val="00366DC4"/>
    <w:rsid w:val="00370F4E"/>
    <w:rsid w:val="003728AE"/>
    <w:rsid w:val="00372FBE"/>
    <w:rsid w:val="003732ED"/>
    <w:rsid w:val="00373613"/>
    <w:rsid w:val="00375669"/>
    <w:rsid w:val="00376B4F"/>
    <w:rsid w:val="00376D8B"/>
    <w:rsid w:val="00377565"/>
    <w:rsid w:val="00380C99"/>
    <w:rsid w:val="00380CD4"/>
    <w:rsid w:val="003819E6"/>
    <w:rsid w:val="003862F6"/>
    <w:rsid w:val="00387751"/>
    <w:rsid w:val="00392A3A"/>
    <w:rsid w:val="00393BAF"/>
    <w:rsid w:val="00393BEF"/>
    <w:rsid w:val="00394742"/>
    <w:rsid w:val="00394745"/>
    <w:rsid w:val="0039484F"/>
    <w:rsid w:val="003965A8"/>
    <w:rsid w:val="00396759"/>
    <w:rsid w:val="00397765"/>
    <w:rsid w:val="003A15AB"/>
    <w:rsid w:val="003A1C55"/>
    <w:rsid w:val="003A2821"/>
    <w:rsid w:val="003A2932"/>
    <w:rsid w:val="003A2FAE"/>
    <w:rsid w:val="003A3FC6"/>
    <w:rsid w:val="003A4D49"/>
    <w:rsid w:val="003A55F8"/>
    <w:rsid w:val="003A58D0"/>
    <w:rsid w:val="003A65D8"/>
    <w:rsid w:val="003A6AF4"/>
    <w:rsid w:val="003A7421"/>
    <w:rsid w:val="003B29B8"/>
    <w:rsid w:val="003B449D"/>
    <w:rsid w:val="003B4718"/>
    <w:rsid w:val="003B5153"/>
    <w:rsid w:val="003B5351"/>
    <w:rsid w:val="003B5AF2"/>
    <w:rsid w:val="003B5E07"/>
    <w:rsid w:val="003C12B4"/>
    <w:rsid w:val="003C17B5"/>
    <w:rsid w:val="003C3B02"/>
    <w:rsid w:val="003C41CC"/>
    <w:rsid w:val="003C4268"/>
    <w:rsid w:val="003C53E9"/>
    <w:rsid w:val="003C58BA"/>
    <w:rsid w:val="003C62B2"/>
    <w:rsid w:val="003D0B25"/>
    <w:rsid w:val="003D0B6D"/>
    <w:rsid w:val="003D1031"/>
    <w:rsid w:val="003D3BCF"/>
    <w:rsid w:val="003D5544"/>
    <w:rsid w:val="003D5C4C"/>
    <w:rsid w:val="003D5D68"/>
    <w:rsid w:val="003D6F25"/>
    <w:rsid w:val="003E2E33"/>
    <w:rsid w:val="003E36AE"/>
    <w:rsid w:val="003E3701"/>
    <w:rsid w:val="003E417E"/>
    <w:rsid w:val="003E4D3F"/>
    <w:rsid w:val="003E5806"/>
    <w:rsid w:val="003E5DEB"/>
    <w:rsid w:val="003E6ABD"/>
    <w:rsid w:val="003E7CDD"/>
    <w:rsid w:val="003F092A"/>
    <w:rsid w:val="003F1AED"/>
    <w:rsid w:val="003F2E70"/>
    <w:rsid w:val="003F3804"/>
    <w:rsid w:val="003F3B72"/>
    <w:rsid w:val="003F514D"/>
    <w:rsid w:val="003F6B81"/>
    <w:rsid w:val="003F6E4D"/>
    <w:rsid w:val="00400C97"/>
    <w:rsid w:val="00400D9C"/>
    <w:rsid w:val="00400E27"/>
    <w:rsid w:val="00401B84"/>
    <w:rsid w:val="00402718"/>
    <w:rsid w:val="0040307B"/>
    <w:rsid w:val="004041F6"/>
    <w:rsid w:val="00405E60"/>
    <w:rsid w:val="00407459"/>
    <w:rsid w:val="00407CCD"/>
    <w:rsid w:val="004103BB"/>
    <w:rsid w:val="00410E0E"/>
    <w:rsid w:val="004132DA"/>
    <w:rsid w:val="00415148"/>
    <w:rsid w:val="00415E6D"/>
    <w:rsid w:val="004178CA"/>
    <w:rsid w:val="00420340"/>
    <w:rsid w:val="00420A10"/>
    <w:rsid w:val="0042131E"/>
    <w:rsid w:val="00421748"/>
    <w:rsid w:val="00421C26"/>
    <w:rsid w:val="004239AE"/>
    <w:rsid w:val="00425258"/>
    <w:rsid w:val="004258DD"/>
    <w:rsid w:val="004258FC"/>
    <w:rsid w:val="00427649"/>
    <w:rsid w:val="00427E36"/>
    <w:rsid w:val="00430033"/>
    <w:rsid w:val="004304ED"/>
    <w:rsid w:val="00430D6D"/>
    <w:rsid w:val="0043103A"/>
    <w:rsid w:val="004335C9"/>
    <w:rsid w:val="00433CFB"/>
    <w:rsid w:val="00433EDF"/>
    <w:rsid w:val="004347CB"/>
    <w:rsid w:val="0043646D"/>
    <w:rsid w:val="0043658F"/>
    <w:rsid w:val="004377AD"/>
    <w:rsid w:val="00440C8C"/>
    <w:rsid w:val="00443A6A"/>
    <w:rsid w:val="00443A84"/>
    <w:rsid w:val="0044409A"/>
    <w:rsid w:val="004442FD"/>
    <w:rsid w:val="00444B40"/>
    <w:rsid w:val="00450479"/>
    <w:rsid w:val="00450C70"/>
    <w:rsid w:val="00450F8E"/>
    <w:rsid w:val="004511C3"/>
    <w:rsid w:val="004517CE"/>
    <w:rsid w:val="00451FD2"/>
    <w:rsid w:val="00453B95"/>
    <w:rsid w:val="00455F6B"/>
    <w:rsid w:val="004564F8"/>
    <w:rsid w:val="00457A9D"/>
    <w:rsid w:val="004618D3"/>
    <w:rsid w:val="00461D53"/>
    <w:rsid w:val="0046211F"/>
    <w:rsid w:val="004626D3"/>
    <w:rsid w:val="004629B5"/>
    <w:rsid w:val="00462C31"/>
    <w:rsid w:val="00462EB8"/>
    <w:rsid w:val="004630CF"/>
    <w:rsid w:val="00463776"/>
    <w:rsid w:val="00464262"/>
    <w:rsid w:val="004644B1"/>
    <w:rsid w:val="00464688"/>
    <w:rsid w:val="00467A11"/>
    <w:rsid w:val="00467D62"/>
    <w:rsid w:val="00470575"/>
    <w:rsid w:val="0047064C"/>
    <w:rsid w:val="00473F80"/>
    <w:rsid w:val="0047616E"/>
    <w:rsid w:val="00476BB2"/>
    <w:rsid w:val="00477E2F"/>
    <w:rsid w:val="00477E86"/>
    <w:rsid w:val="004804C5"/>
    <w:rsid w:val="0048322D"/>
    <w:rsid w:val="00483A83"/>
    <w:rsid w:val="00483B0F"/>
    <w:rsid w:val="0048436B"/>
    <w:rsid w:val="00484C9F"/>
    <w:rsid w:val="00485219"/>
    <w:rsid w:val="00486D07"/>
    <w:rsid w:val="0048752B"/>
    <w:rsid w:val="00487A9A"/>
    <w:rsid w:val="00487E59"/>
    <w:rsid w:val="00491D25"/>
    <w:rsid w:val="00492681"/>
    <w:rsid w:val="00492BCE"/>
    <w:rsid w:val="00492C5C"/>
    <w:rsid w:val="004931AF"/>
    <w:rsid w:val="0049404F"/>
    <w:rsid w:val="004948B2"/>
    <w:rsid w:val="00496CBB"/>
    <w:rsid w:val="00496FB3"/>
    <w:rsid w:val="0049718F"/>
    <w:rsid w:val="004A08E0"/>
    <w:rsid w:val="004A1228"/>
    <w:rsid w:val="004A1E49"/>
    <w:rsid w:val="004A2744"/>
    <w:rsid w:val="004A2DE0"/>
    <w:rsid w:val="004A5FEC"/>
    <w:rsid w:val="004B1DF2"/>
    <w:rsid w:val="004B3822"/>
    <w:rsid w:val="004B4350"/>
    <w:rsid w:val="004B444C"/>
    <w:rsid w:val="004B4999"/>
    <w:rsid w:val="004B5000"/>
    <w:rsid w:val="004B53DC"/>
    <w:rsid w:val="004B6A77"/>
    <w:rsid w:val="004C06C1"/>
    <w:rsid w:val="004C2232"/>
    <w:rsid w:val="004C4D91"/>
    <w:rsid w:val="004C6089"/>
    <w:rsid w:val="004C62EE"/>
    <w:rsid w:val="004C655C"/>
    <w:rsid w:val="004C74B7"/>
    <w:rsid w:val="004C760D"/>
    <w:rsid w:val="004C7B91"/>
    <w:rsid w:val="004C7BEE"/>
    <w:rsid w:val="004D03A2"/>
    <w:rsid w:val="004D1A8F"/>
    <w:rsid w:val="004D2177"/>
    <w:rsid w:val="004D2EAD"/>
    <w:rsid w:val="004D36E3"/>
    <w:rsid w:val="004D4101"/>
    <w:rsid w:val="004D4956"/>
    <w:rsid w:val="004D5C40"/>
    <w:rsid w:val="004D7526"/>
    <w:rsid w:val="004D7B0C"/>
    <w:rsid w:val="004E09A1"/>
    <w:rsid w:val="004E1474"/>
    <w:rsid w:val="004E177A"/>
    <w:rsid w:val="004E17A6"/>
    <w:rsid w:val="004E45E0"/>
    <w:rsid w:val="004E699C"/>
    <w:rsid w:val="004E6CE9"/>
    <w:rsid w:val="004E6D55"/>
    <w:rsid w:val="004E731D"/>
    <w:rsid w:val="004F04A8"/>
    <w:rsid w:val="004F2710"/>
    <w:rsid w:val="004F43E5"/>
    <w:rsid w:val="004F456C"/>
    <w:rsid w:val="004F593D"/>
    <w:rsid w:val="004F5D20"/>
    <w:rsid w:val="004F619B"/>
    <w:rsid w:val="004F71C1"/>
    <w:rsid w:val="00500B32"/>
    <w:rsid w:val="0050132A"/>
    <w:rsid w:val="0050259A"/>
    <w:rsid w:val="0050291C"/>
    <w:rsid w:val="00502F6A"/>
    <w:rsid w:val="005031BB"/>
    <w:rsid w:val="00503882"/>
    <w:rsid w:val="00503A1A"/>
    <w:rsid w:val="005042C4"/>
    <w:rsid w:val="0050480B"/>
    <w:rsid w:val="00504FBB"/>
    <w:rsid w:val="00505019"/>
    <w:rsid w:val="00505027"/>
    <w:rsid w:val="005050FB"/>
    <w:rsid w:val="005109F2"/>
    <w:rsid w:val="00510D23"/>
    <w:rsid w:val="00510E62"/>
    <w:rsid w:val="005129E5"/>
    <w:rsid w:val="00512B1B"/>
    <w:rsid w:val="00512C4D"/>
    <w:rsid w:val="00513B8A"/>
    <w:rsid w:val="005149AA"/>
    <w:rsid w:val="00515983"/>
    <w:rsid w:val="005170CB"/>
    <w:rsid w:val="00517547"/>
    <w:rsid w:val="005175A3"/>
    <w:rsid w:val="00517A4D"/>
    <w:rsid w:val="0052049C"/>
    <w:rsid w:val="00523D13"/>
    <w:rsid w:val="00523D4D"/>
    <w:rsid w:val="0052486A"/>
    <w:rsid w:val="005261DC"/>
    <w:rsid w:val="00532230"/>
    <w:rsid w:val="005341D3"/>
    <w:rsid w:val="005346D8"/>
    <w:rsid w:val="00534923"/>
    <w:rsid w:val="0053645A"/>
    <w:rsid w:val="005370A0"/>
    <w:rsid w:val="00537B7F"/>
    <w:rsid w:val="00537BE8"/>
    <w:rsid w:val="00537F40"/>
    <w:rsid w:val="00540A58"/>
    <w:rsid w:val="005424CF"/>
    <w:rsid w:val="005427D3"/>
    <w:rsid w:val="00543260"/>
    <w:rsid w:val="0054456B"/>
    <w:rsid w:val="005449EF"/>
    <w:rsid w:val="00544F94"/>
    <w:rsid w:val="00551A59"/>
    <w:rsid w:val="00551AFF"/>
    <w:rsid w:val="0055429D"/>
    <w:rsid w:val="00554FC0"/>
    <w:rsid w:val="0055512B"/>
    <w:rsid w:val="005552C1"/>
    <w:rsid w:val="00555658"/>
    <w:rsid w:val="00555778"/>
    <w:rsid w:val="005557B4"/>
    <w:rsid w:val="00556AB4"/>
    <w:rsid w:val="005572C3"/>
    <w:rsid w:val="005619D6"/>
    <w:rsid w:val="0056217C"/>
    <w:rsid w:val="0056229D"/>
    <w:rsid w:val="005636FF"/>
    <w:rsid w:val="00563CCB"/>
    <w:rsid w:val="00565184"/>
    <w:rsid w:val="00566E26"/>
    <w:rsid w:val="00570A76"/>
    <w:rsid w:val="005713BC"/>
    <w:rsid w:val="0057161B"/>
    <w:rsid w:val="00571DD5"/>
    <w:rsid w:val="00571F89"/>
    <w:rsid w:val="00572AEA"/>
    <w:rsid w:val="00572C76"/>
    <w:rsid w:val="00574F95"/>
    <w:rsid w:val="005757DA"/>
    <w:rsid w:val="0057593D"/>
    <w:rsid w:val="00577ACA"/>
    <w:rsid w:val="0058062F"/>
    <w:rsid w:val="00581213"/>
    <w:rsid w:val="00581C41"/>
    <w:rsid w:val="005834A8"/>
    <w:rsid w:val="00586138"/>
    <w:rsid w:val="00586E68"/>
    <w:rsid w:val="00587D31"/>
    <w:rsid w:val="005905D1"/>
    <w:rsid w:val="00590D51"/>
    <w:rsid w:val="0059100B"/>
    <w:rsid w:val="005931E1"/>
    <w:rsid w:val="00595435"/>
    <w:rsid w:val="00597B92"/>
    <w:rsid w:val="005A00AB"/>
    <w:rsid w:val="005A0255"/>
    <w:rsid w:val="005A0E92"/>
    <w:rsid w:val="005A4115"/>
    <w:rsid w:val="005A44C4"/>
    <w:rsid w:val="005A4BD7"/>
    <w:rsid w:val="005A500C"/>
    <w:rsid w:val="005A7855"/>
    <w:rsid w:val="005B050B"/>
    <w:rsid w:val="005B0C88"/>
    <w:rsid w:val="005B3B70"/>
    <w:rsid w:val="005B4659"/>
    <w:rsid w:val="005B5E8D"/>
    <w:rsid w:val="005B648D"/>
    <w:rsid w:val="005B6C46"/>
    <w:rsid w:val="005B7098"/>
    <w:rsid w:val="005B79F0"/>
    <w:rsid w:val="005B7D5D"/>
    <w:rsid w:val="005B7FAF"/>
    <w:rsid w:val="005C0428"/>
    <w:rsid w:val="005C1C07"/>
    <w:rsid w:val="005C34CA"/>
    <w:rsid w:val="005C4A7D"/>
    <w:rsid w:val="005C60EE"/>
    <w:rsid w:val="005C627B"/>
    <w:rsid w:val="005C6F23"/>
    <w:rsid w:val="005C7927"/>
    <w:rsid w:val="005D1580"/>
    <w:rsid w:val="005D3243"/>
    <w:rsid w:val="005D3D75"/>
    <w:rsid w:val="005D3E77"/>
    <w:rsid w:val="005D4198"/>
    <w:rsid w:val="005D6A3F"/>
    <w:rsid w:val="005D6A90"/>
    <w:rsid w:val="005D6B66"/>
    <w:rsid w:val="005D74D6"/>
    <w:rsid w:val="005E283C"/>
    <w:rsid w:val="005E2A22"/>
    <w:rsid w:val="005E305C"/>
    <w:rsid w:val="005E3267"/>
    <w:rsid w:val="005E5276"/>
    <w:rsid w:val="005E71CB"/>
    <w:rsid w:val="005E791C"/>
    <w:rsid w:val="005E7F56"/>
    <w:rsid w:val="005F293A"/>
    <w:rsid w:val="005F3593"/>
    <w:rsid w:val="005F3DEF"/>
    <w:rsid w:val="005F435D"/>
    <w:rsid w:val="005F513F"/>
    <w:rsid w:val="005F576A"/>
    <w:rsid w:val="005F5989"/>
    <w:rsid w:val="005F5BB1"/>
    <w:rsid w:val="005F5C53"/>
    <w:rsid w:val="005F5C73"/>
    <w:rsid w:val="005F69B2"/>
    <w:rsid w:val="006028B0"/>
    <w:rsid w:val="006068A8"/>
    <w:rsid w:val="00606A7D"/>
    <w:rsid w:val="00606D7A"/>
    <w:rsid w:val="00607FA5"/>
    <w:rsid w:val="00610485"/>
    <w:rsid w:val="006115DB"/>
    <w:rsid w:val="00612058"/>
    <w:rsid w:val="00612D21"/>
    <w:rsid w:val="00615765"/>
    <w:rsid w:val="00617802"/>
    <w:rsid w:val="00620406"/>
    <w:rsid w:val="006237DF"/>
    <w:rsid w:val="00623B66"/>
    <w:rsid w:val="00624DF9"/>
    <w:rsid w:val="00625373"/>
    <w:rsid w:val="0062546A"/>
    <w:rsid w:val="00627547"/>
    <w:rsid w:val="00627B36"/>
    <w:rsid w:val="00630943"/>
    <w:rsid w:val="00630FC1"/>
    <w:rsid w:val="00631914"/>
    <w:rsid w:val="00631EB5"/>
    <w:rsid w:val="00633BEF"/>
    <w:rsid w:val="00635235"/>
    <w:rsid w:val="00635BD3"/>
    <w:rsid w:val="00636509"/>
    <w:rsid w:val="00640475"/>
    <w:rsid w:val="0064203D"/>
    <w:rsid w:val="006431B8"/>
    <w:rsid w:val="006438C3"/>
    <w:rsid w:val="00643B91"/>
    <w:rsid w:val="00643DDC"/>
    <w:rsid w:val="006441D5"/>
    <w:rsid w:val="0064443B"/>
    <w:rsid w:val="006452B6"/>
    <w:rsid w:val="0064644B"/>
    <w:rsid w:val="00651585"/>
    <w:rsid w:val="006520D3"/>
    <w:rsid w:val="00652C06"/>
    <w:rsid w:val="00653472"/>
    <w:rsid w:val="00653CF5"/>
    <w:rsid w:val="00654DCB"/>
    <w:rsid w:val="006554E2"/>
    <w:rsid w:val="00655C86"/>
    <w:rsid w:val="00663482"/>
    <w:rsid w:val="006637AF"/>
    <w:rsid w:val="00664AD4"/>
    <w:rsid w:val="00664F73"/>
    <w:rsid w:val="006653F7"/>
    <w:rsid w:val="006654F4"/>
    <w:rsid w:val="00665AEA"/>
    <w:rsid w:val="00666053"/>
    <w:rsid w:val="00666FFE"/>
    <w:rsid w:val="006673A8"/>
    <w:rsid w:val="006674F0"/>
    <w:rsid w:val="0066762A"/>
    <w:rsid w:val="00670435"/>
    <w:rsid w:val="00670D4D"/>
    <w:rsid w:val="00671A9C"/>
    <w:rsid w:val="00671F2E"/>
    <w:rsid w:val="00672EFE"/>
    <w:rsid w:val="006731A9"/>
    <w:rsid w:val="0067470B"/>
    <w:rsid w:val="006748E1"/>
    <w:rsid w:val="00674DA6"/>
    <w:rsid w:val="00674E58"/>
    <w:rsid w:val="0067597E"/>
    <w:rsid w:val="00677C6D"/>
    <w:rsid w:val="00681C89"/>
    <w:rsid w:val="00681EBC"/>
    <w:rsid w:val="0068235A"/>
    <w:rsid w:val="00683C85"/>
    <w:rsid w:val="006844A0"/>
    <w:rsid w:val="006851AC"/>
    <w:rsid w:val="006855B6"/>
    <w:rsid w:val="006921B8"/>
    <w:rsid w:val="00692261"/>
    <w:rsid w:val="006929C2"/>
    <w:rsid w:val="0069355B"/>
    <w:rsid w:val="006958BD"/>
    <w:rsid w:val="00695A45"/>
    <w:rsid w:val="0069743B"/>
    <w:rsid w:val="00697D1A"/>
    <w:rsid w:val="00697E4E"/>
    <w:rsid w:val="006A2621"/>
    <w:rsid w:val="006A2C85"/>
    <w:rsid w:val="006A3115"/>
    <w:rsid w:val="006A504F"/>
    <w:rsid w:val="006A51E5"/>
    <w:rsid w:val="006A534A"/>
    <w:rsid w:val="006A5C56"/>
    <w:rsid w:val="006A5CEC"/>
    <w:rsid w:val="006A5D15"/>
    <w:rsid w:val="006A6880"/>
    <w:rsid w:val="006A75FA"/>
    <w:rsid w:val="006A7842"/>
    <w:rsid w:val="006B0555"/>
    <w:rsid w:val="006B0FDC"/>
    <w:rsid w:val="006B21D2"/>
    <w:rsid w:val="006B22EE"/>
    <w:rsid w:val="006B25DD"/>
    <w:rsid w:val="006B2DDF"/>
    <w:rsid w:val="006B31EA"/>
    <w:rsid w:val="006B504E"/>
    <w:rsid w:val="006B56A8"/>
    <w:rsid w:val="006B6676"/>
    <w:rsid w:val="006B6FB0"/>
    <w:rsid w:val="006B716B"/>
    <w:rsid w:val="006C0BC4"/>
    <w:rsid w:val="006C13AF"/>
    <w:rsid w:val="006C1878"/>
    <w:rsid w:val="006C1A7B"/>
    <w:rsid w:val="006C1AA7"/>
    <w:rsid w:val="006C1E97"/>
    <w:rsid w:val="006C283F"/>
    <w:rsid w:val="006C3034"/>
    <w:rsid w:val="006C5052"/>
    <w:rsid w:val="006C5F0A"/>
    <w:rsid w:val="006C68FB"/>
    <w:rsid w:val="006C6EA9"/>
    <w:rsid w:val="006D0A97"/>
    <w:rsid w:val="006D116E"/>
    <w:rsid w:val="006D1C97"/>
    <w:rsid w:val="006D206D"/>
    <w:rsid w:val="006D22C0"/>
    <w:rsid w:val="006D2A25"/>
    <w:rsid w:val="006D30E6"/>
    <w:rsid w:val="006D39F9"/>
    <w:rsid w:val="006D44C1"/>
    <w:rsid w:val="006D48F1"/>
    <w:rsid w:val="006D4947"/>
    <w:rsid w:val="006D5315"/>
    <w:rsid w:val="006D5B90"/>
    <w:rsid w:val="006D6144"/>
    <w:rsid w:val="006D6F4E"/>
    <w:rsid w:val="006D7AA5"/>
    <w:rsid w:val="006E0572"/>
    <w:rsid w:val="006E1780"/>
    <w:rsid w:val="006E2A58"/>
    <w:rsid w:val="006E3387"/>
    <w:rsid w:val="006E44D0"/>
    <w:rsid w:val="006E44F6"/>
    <w:rsid w:val="006F0193"/>
    <w:rsid w:val="006F1566"/>
    <w:rsid w:val="006F20C8"/>
    <w:rsid w:val="006F31EE"/>
    <w:rsid w:val="006F3A18"/>
    <w:rsid w:val="006F7218"/>
    <w:rsid w:val="006F7464"/>
    <w:rsid w:val="006F7695"/>
    <w:rsid w:val="0070050A"/>
    <w:rsid w:val="00701265"/>
    <w:rsid w:val="00703246"/>
    <w:rsid w:val="0070358B"/>
    <w:rsid w:val="00703C68"/>
    <w:rsid w:val="00704F55"/>
    <w:rsid w:val="007053F2"/>
    <w:rsid w:val="007057AC"/>
    <w:rsid w:val="0070626C"/>
    <w:rsid w:val="00706B8D"/>
    <w:rsid w:val="00707576"/>
    <w:rsid w:val="0071001F"/>
    <w:rsid w:val="0071020A"/>
    <w:rsid w:val="00710DAA"/>
    <w:rsid w:val="007118B9"/>
    <w:rsid w:val="007134E8"/>
    <w:rsid w:val="00713D36"/>
    <w:rsid w:val="00713FCD"/>
    <w:rsid w:val="00716A5B"/>
    <w:rsid w:val="007201AD"/>
    <w:rsid w:val="0072110B"/>
    <w:rsid w:val="007211E8"/>
    <w:rsid w:val="0072368B"/>
    <w:rsid w:val="007240FA"/>
    <w:rsid w:val="00724841"/>
    <w:rsid w:val="0072487E"/>
    <w:rsid w:val="00726FD8"/>
    <w:rsid w:val="0072704D"/>
    <w:rsid w:val="00730FAC"/>
    <w:rsid w:val="007329EC"/>
    <w:rsid w:val="0073333D"/>
    <w:rsid w:val="00736434"/>
    <w:rsid w:val="00737ABA"/>
    <w:rsid w:val="00740F44"/>
    <w:rsid w:val="007413BD"/>
    <w:rsid w:val="007419CA"/>
    <w:rsid w:val="00741AB1"/>
    <w:rsid w:val="007426D3"/>
    <w:rsid w:val="00743783"/>
    <w:rsid w:val="00743DC9"/>
    <w:rsid w:val="00745325"/>
    <w:rsid w:val="007454A5"/>
    <w:rsid w:val="007455D7"/>
    <w:rsid w:val="007465A0"/>
    <w:rsid w:val="007476A4"/>
    <w:rsid w:val="0075234F"/>
    <w:rsid w:val="00752420"/>
    <w:rsid w:val="0075480C"/>
    <w:rsid w:val="00754F90"/>
    <w:rsid w:val="0075597B"/>
    <w:rsid w:val="00760DC9"/>
    <w:rsid w:val="00761B97"/>
    <w:rsid w:val="0076322A"/>
    <w:rsid w:val="00764252"/>
    <w:rsid w:val="0076494B"/>
    <w:rsid w:val="00766472"/>
    <w:rsid w:val="00770294"/>
    <w:rsid w:val="00772517"/>
    <w:rsid w:val="0077332E"/>
    <w:rsid w:val="00773BDE"/>
    <w:rsid w:val="0077538D"/>
    <w:rsid w:val="00775592"/>
    <w:rsid w:val="007760AC"/>
    <w:rsid w:val="007765DD"/>
    <w:rsid w:val="00777180"/>
    <w:rsid w:val="00780FE8"/>
    <w:rsid w:val="00784215"/>
    <w:rsid w:val="00786542"/>
    <w:rsid w:val="0078665F"/>
    <w:rsid w:val="007874FB"/>
    <w:rsid w:val="007912F2"/>
    <w:rsid w:val="00792825"/>
    <w:rsid w:val="00792DD0"/>
    <w:rsid w:val="00795374"/>
    <w:rsid w:val="00797575"/>
    <w:rsid w:val="007A2260"/>
    <w:rsid w:val="007A28B0"/>
    <w:rsid w:val="007A2A62"/>
    <w:rsid w:val="007A307F"/>
    <w:rsid w:val="007A4872"/>
    <w:rsid w:val="007A5185"/>
    <w:rsid w:val="007A560E"/>
    <w:rsid w:val="007A6890"/>
    <w:rsid w:val="007A6DAD"/>
    <w:rsid w:val="007B08F8"/>
    <w:rsid w:val="007B14A8"/>
    <w:rsid w:val="007B3208"/>
    <w:rsid w:val="007B354F"/>
    <w:rsid w:val="007B4153"/>
    <w:rsid w:val="007B42A6"/>
    <w:rsid w:val="007B488E"/>
    <w:rsid w:val="007B6D61"/>
    <w:rsid w:val="007B6E71"/>
    <w:rsid w:val="007B6F43"/>
    <w:rsid w:val="007C0814"/>
    <w:rsid w:val="007C1C27"/>
    <w:rsid w:val="007C25F6"/>
    <w:rsid w:val="007C35DD"/>
    <w:rsid w:val="007C420D"/>
    <w:rsid w:val="007C430E"/>
    <w:rsid w:val="007C49A4"/>
    <w:rsid w:val="007C4C02"/>
    <w:rsid w:val="007C68C2"/>
    <w:rsid w:val="007C7DFE"/>
    <w:rsid w:val="007C7F2A"/>
    <w:rsid w:val="007C7FB7"/>
    <w:rsid w:val="007D21AD"/>
    <w:rsid w:val="007D2C98"/>
    <w:rsid w:val="007D30AB"/>
    <w:rsid w:val="007D35C0"/>
    <w:rsid w:val="007D35D8"/>
    <w:rsid w:val="007D44CF"/>
    <w:rsid w:val="007D4CB0"/>
    <w:rsid w:val="007D4F4D"/>
    <w:rsid w:val="007E07C2"/>
    <w:rsid w:val="007E0E5C"/>
    <w:rsid w:val="007E1F59"/>
    <w:rsid w:val="007E2773"/>
    <w:rsid w:val="007E2B64"/>
    <w:rsid w:val="007E3674"/>
    <w:rsid w:val="007E444D"/>
    <w:rsid w:val="007E534B"/>
    <w:rsid w:val="007F14F5"/>
    <w:rsid w:val="007F28A9"/>
    <w:rsid w:val="007F2C94"/>
    <w:rsid w:val="007F54D9"/>
    <w:rsid w:val="00800218"/>
    <w:rsid w:val="00801822"/>
    <w:rsid w:val="008018AF"/>
    <w:rsid w:val="00801E08"/>
    <w:rsid w:val="0080219B"/>
    <w:rsid w:val="00802270"/>
    <w:rsid w:val="008025C2"/>
    <w:rsid w:val="00802DDA"/>
    <w:rsid w:val="00803174"/>
    <w:rsid w:val="00804899"/>
    <w:rsid w:val="00804D69"/>
    <w:rsid w:val="0080642E"/>
    <w:rsid w:val="00806919"/>
    <w:rsid w:val="00807399"/>
    <w:rsid w:val="00807A29"/>
    <w:rsid w:val="008107ED"/>
    <w:rsid w:val="008115B8"/>
    <w:rsid w:val="00811F09"/>
    <w:rsid w:val="00812296"/>
    <w:rsid w:val="0081280E"/>
    <w:rsid w:val="0081367C"/>
    <w:rsid w:val="00815B80"/>
    <w:rsid w:val="0081653A"/>
    <w:rsid w:val="00816A4E"/>
    <w:rsid w:val="00816CBC"/>
    <w:rsid w:val="0082067A"/>
    <w:rsid w:val="00820F19"/>
    <w:rsid w:val="008214C1"/>
    <w:rsid w:val="00822932"/>
    <w:rsid w:val="008241C0"/>
    <w:rsid w:val="00824627"/>
    <w:rsid w:val="00824AC1"/>
    <w:rsid w:val="00825012"/>
    <w:rsid w:val="008255F7"/>
    <w:rsid w:val="00826CD2"/>
    <w:rsid w:val="00826FA8"/>
    <w:rsid w:val="00827684"/>
    <w:rsid w:val="00827EA7"/>
    <w:rsid w:val="0083028A"/>
    <w:rsid w:val="00833F3D"/>
    <w:rsid w:val="00834064"/>
    <w:rsid w:val="008345AE"/>
    <w:rsid w:val="0083581C"/>
    <w:rsid w:val="008366AF"/>
    <w:rsid w:val="00836E1C"/>
    <w:rsid w:val="00837443"/>
    <w:rsid w:val="008376DC"/>
    <w:rsid w:val="00840343"/>
    <w:rsid w:val="008431BD"/>
    <w:rsid w:val="00843B29"/>
    <w:rsid w:val="008446AB"/>
    <w:rsid w:val="00846AB1"/>
    <w:rsid w:val="00846E7A"/>
    <w:rsid w:val="00846F3E"/>
    <w:rsid w:val="0085056D"/>
    <w:rsid w:val="00850F9E"/>
    <w:rsid w:val="008513E5"/>
    <w:rsid w:val="00854E85"/>
    <w:rsid w:val="00855730"/>
    <w:rsid w:val="00855A39"/>
    <w:rsid w:val="00855CE8"/>
    <w:rsid w:val="008567B3"/>
    <w:rsid w:val="00856DAF"/>
    <w:rsid w:val="00856FB0"/>
    <w:rsid w:val="0086008B"/>
    <w:rsid w:val="008601A6"/>
    <w:rsid w:val="00860647"/>
    <w:rsid w:val="00860B72"/>
    <w:rsid w:val="0086168E"/>
    <w:rsid w:val="00861E3E"/>
    <w:rsid w:val="0086204B"/>
    <w:rsid w:val="008635E7"/>
    <w:rsid w:val="008643C2"/>
    <w:rsid w:val="008646A7"/>
    <w:rsid w:val="008648E0"/>
    <w:rsid w:val="00864DD5"/>
    <w:rsid w:val="0086535C"/>
    <w:rsid w:val="008660CF"/>
    <w:rsid w:val="00866B40"/>
    <w:rsid w:val="00867C80"/>
    <w:rsid w:val="00870E3F"/>
    <w:rsid w:val="008711C5"/>
    <w:rsid w:val="00871E0E"/>
    <w:rsid w:val="00872E65"/>
    <w:rsid w:val="008751BE"/>
    <w:rsid w:val="00875E17"/>
    <w:rsid w:val="0087610F"/>
    <w:rsid w:val="00876A40"/>
    <w:rsid w:val="00876E9F"/>
    <w:rsid w:val="00876F19"/>
    <w:rsid w:val="0088071F"/>
    <w:rsid w:val="0088095A"/>
    <w:rsid w:val="00880B41"/>
    <w:rsid w:val="00881D99"/>
    <w:rsid w:val="00881F9C"/>
    <w:rsid w:val="00882B45"/>
    <w:rsid w:val="00883FCF"/>
    <w:rsid w:val="00884055"/>
    <w:rsid w:val="00884173"/>
    <w:rsid w:val="008844E8"/>
    <w:rsid w:val="00884BB7"/>
    <w:rsid w:val="0088512C"/>
    <w:rsid w:val="0088632C"/>
    <w:rsid w:val="00886633"/>
    <w:rsid w:val="00886AAE"/>
    <w:rsid w:val="008916B1"/>
    <w:rsid w:val="00891B37"/>
    <w:rsid w:val="00891EA5"/>
    <w:rsid w:val="008954AE"/>
    <w:rsid w:val="00896684"/>
    <w:rsid w:val="00896D36"/>
    <w:rsid w:val="00897702"/>
    <w:rsid w:val="008A07D0"/>
    <w:rsid w:val="008A20CC"/>
    <w:rsid w:val="008A3AF9"/>
    <w:rsid w:val="008A4448"/>
    <w:rsid w:val="008A63AA"/>
    <w:rsid w:val="008A7B3D"/>
    <w:rsid w:val="008A7BC2"/>
    <w:rsid w:val="008B014C"/>
    <w:rsid w:val="008B0374"/>
    <w:rsid w:val="008B1238"/>
    <w:rsid w:val="008B1D0C"/>
    <w:rsid w:val="008B287E"/>
    <w:rsid w:val="008B3443"/>
    <w:rsid w:val="008B3EA7"/>
    <w:rsid w:val="008B4B17"/>
    <w:rsid w:val="008B68C1"/>
    <w:rsid w:val="008B6BB2"/>
    <w:rsid w:val="008B6BF1"/>
    <w:rsid w:val="008B6FFB"/>
    <w:rsid w:val="008C21DB"/>
    <w:rsid w:val="008C227D"/>
    <w:rsid w:val="008C4E5A"/>
    <w:rsid w:val="008C510D"/>
    <w:rsid w:val="008C5E57"/>
    <w:rsid w:val="008C5F99"/>
    <w:rsid w:val="008C6287"/>
    <w:rsid w:val="008C6CAE"/>
    <w:rsid w:val="008D174D"/>
    <w:rsid w:val="008D330A"/>
    <w:rsid w:val="008D3FF7"/>
    <w:rsid w:val="008D4505"/>
    <w:rsid w:val="008D57D2"/>
    <w:rsid w:val="008E002E"/>
    <w:rsid w:val="008E0112"/>
    <w:rsid w:val="008E18C0"/>
    <w:rsid w:val="008E2318"/>
    <w:rsid w:val="008E23E2"/>
    <w:rsid w:val="008E32B5"/>
    <w:rsid w:val="008E3E07"/>
    <w:rsid w:val="008E47F1"/>
    <w:rsid w:val="008E49FD"/>
    <w:rsid w:val="008E65B7"/>
    <w:rsid w:val="008E67FE"/>
    <w:rsid w:val="008E709B"/>
    <w:rsid w:val="008F29F4"/>
    <w:rsid w:val="008F3C72"/>
    <w:rsid w:val="008F3CA4"/>
    <w:rsid w:val="008F56A7"/>
    <w:rsid w:val="008F61E4"/>
    <w:rsid w:val="008F684F"/>
    <w:rsid w:val="008F73CE"/>
    <w:rsid w:val="0090029E"/>
    <w:rsid w:val="00902C9E"/>
    <w:rsid w:val="00904A57"/>
    <w:rsid w:val="00905428"/>
    <w:rsid w:val="00906112"/>
    <w:rsid w:val="0090709A"/>
    <w:rsid w:val="00910811"/>
    <w:rsid w:val="00910EA7"/>
    <w:rsid w:val="00910EF9"/>
    <w:rsid w:val="009110C6"/>
    <w:rsid w:val="00912818"/>
    <w:rsid w:val="00912A6A"/>
    <w:rsid w:val="00913DF2"/>
    <w:rsid w:val="00914A5C"/>
    <w:rsid w:val="00915C79"/>
    <w:rsid w:val="009176C6"/>
    <w:rsid w:val="00920E24"/>
    <w:rsid w:val="00922F34"/>
    <w:rsid w:val="009239BD"/>
    <w:rsid w:val="00924028"/>
    <w:rsid w:val="00924549"/>
    <w:rsid w:val="009272F9"/>
    <w:rsid w:val="009305BE"/>
    <w:rsid w:val="00932FB5"/>
    <w:rsid w:val="009348D7"/>
    <w:rsid w:val="00934A39"/>
    <w:rsid w:val="00935F5B"/>
    <w:rsid w:val="00937408"/>
    <w:rsid w:val="00937409"/>
    <w:rsid w:val="009379FE"/>
    <w:rsid w:val="00941001"/>
    <w:rsid w:val="009411B3"/>
    <w:rsid w:val="00941249"/>
    <w:rsid w:val="009415EF"/>
    <w:rsid w:val="00942AB7"/>
    <w:rsid w:val="00943D95"/>
    <w:rsid w:val="00943EEB"/>
    <w:rsid w:val="00944E4E"/>
    <w:rsid w:val="00945513"/>
    <w:rsid w:val="00945D8F"/>
    <w:rsid w:val="00945F11"/>
    <w:rsid w:val="00946E7C"/>
    <w:rsid w:val="0094733F"/>
    <w:rsid w:val="009502B8"/>
    <w:rsid w:val="00952622"/>
    <w:rsid w:val="009537F9"/>
    <w:rsid w:val="00953EF2"/>
    <w:rsid w:val="00955F05"/>
    <w:rsid w:val="00957A55"/>
    <w:rsid w:val="00961211"/>
    <w:rsid w:val="00962EDA"/>
    <w:rsid w:val="00963A8B"/>
    <w:rsid w:val="00963DDA"/>
    <w:rsid w:val="00964AD6"/>
    <w:rsid w:val="00964DD7"/>
    <w:rsid w:val="00966A17"/>
    <w:rsid w:val="00970A5B"/>
    <w:rsid w:val="00970FD4"/>
    <w:rsid w:val="00971109"/>
    <w:rsid w:val="009719E2"/>
    <w:rsid w:val="009733C6"/>
    <w:rsid w:val="00973C8A"/>
    <w:rsid w:val="0097483F"/>
    <w:rsid w:val="0097580C"/>
    <w:rsid w:val="00977667"/>
    <w:rsid w:val="00980B14"/>
    <w:rsid w:val="00981B08"/>
    <w:rsid w:val="00982700"/>
    <w:rsid w:val="00983827"/>
    <w:rsid w:val="00983F76"/>
    <w:rsid w:val="00984767"/>
    <w:rsid w:val="009850DF"/>
    <w:rsid w:val="009860DD"/>
    <w:rsid w:val="00986650"/>
    <w:rsid w:val="00986759"/>
    <w:rsid w:val="00986DD1"/>
    <w:rsid w:val="009879C6"/>
    <w:rsid w:val="00987A6D"/>
    <w:rsid w:val="009905C8"/>
    <w:rsid w:val="00991858"/>
    <w:rsid w:val="00992776"/>
    <w:rsid w:val="00994645"/>
    <w:rsid w:val="009951C2"/>
    <w:rsid w:val="009954D8"/>
    <w:rsid w:val="00995E09"/>
    <w:rsid w:val="00997297"/>
    <w:rsid w:val="009A019B"/>
    <w:rsid w:val="009A01B8"/>
    <w:rsid w:val="009A0F0E"/>
    <w:rsid w:val="009A10DB"/>
    <w:rsid w:val="009A1EDE"/>
    <w:rsid w:val="009A3877"/>
    <w:rsid w:val="009A38B6"/>
    <w:rsid w:val="009A3CAC"/>
    <w:rsid w:val="009A4C23"/>
    <w:rsid w:val="009A626E"/>
    <w:rsid w:val="009A7665"/>
    <w:rsid w:val="009A7D6F"/>
    <w:rsid w:val="009B049C"/>
    <w:rsid w:val="009B103A"/>
    <w:rsid w:val="009B3118"/>
    <w:rsid w:val="009B46F0"/>
    <w:rsid w:val="009B6166"/>
    <w:rsid w:val="009B6E5B"/>
    <w:rsid w:val="009B77EB"/>
    <w:rsid w:val="009C0B9A"/>
    <w:rsid w:val="009C0DF9"/>
    <w:rsid w:val="009C18D6"/>
    <w:rsid w:val="009C22B7"/>
    <w:rsid w:val="009C37AC"/>
    <w:rsid w:val="009C4936"/>
    <w:rsid w:val="009C53A1"/>
    <w:rsid w:val="009C62F6"/>
    <w:rsid w:val="009C6F20"/>
    <w:rsid w:val="009D020D"/>
    <w:rsid w:val="009D028B"/>
    <w:rsid w:val="009D06E5"/>
    <w:rsid w:val="009D1419"/>
    <w:rsid w:val="009D1F3C"/>
    <w:rsid w:val="009D227A"/>
    <w:rsid w:val="009D5B65"/>
    <w:rsid w:val="009D655E"/>
    <w:rsid w:val="009D6A67"/>
    <w:rsid w:val="009D6CCE"/>
    <w:rsid w:val="009D7999"/>
    <w:rsid w:val="009E01F7"/>
    <w:rsid w:val="009E0770"/>
    <w:rsid w:val="009E1677"/>
    <w:rsid w:val="009E19A0"/>
    <w:rsid w:val="009E1D38"/>
    <w:rsid w:val="009E1D56"/>
    <w:rsid w:val="009E1E61"/>
    <w:rsid w:val="009E2397"/>
    <w:rsid w:val="009E262D"/>
    <w:rsid w:val="009E361B"/>
    <w:rsid w:val="009E38C5"/>
    <w:rsid w:val="009E4480"/>
    <w:rsid w:val="009E4E6C"/>
    <w:rsid w:val="009E5750"/>
    <w:rsid w:val="009E59BE"/>
    <w:rsid w:val="009E5B32"/>
    <w:rsid w:val="009E6AF0"/>
    <w:rsid w:val="009E6CC1"/>
    <w:rsid w:val="009E7642"/>
    <w:rsid w:val="009F0B4F"/>
    <w:rsid w:val="009F0F7B"/>
    <w:rsid w:val="009F14CC"/>
    <w:rsid w:val="009F1FD0"/>
    <w:rsid w:val="009F30B4"/>
    <w:rsid w:val="009F324B"/>
    <w:rsid w:val="009F4333"/>
    <w:rsid w:val="009F6DFB"/>
    <w:rsid w:val="009F7C94"/>
    <w:rsid w:val="00A006D9"/>
    <w:rsid w:val="00A012D6"/>
    <w:rsid w:val="00A01EE1"/>
    <w:rsid w:val="00A02AB3"/>
    <w:rsid w:val="00A02F61"/>
    <w:rsid w:val="00A03182"/>
    <w:rsid w:val="00A05DB8"/>
    <w:rsid w:val="00A068AD"/>
    <w:rsid w:val="00A073B7"/>
    <w:rsid w:val="00A07B30"/>
    <w:rsid w:val="00A07BDA"/>
    <w:rsid w:val="00A12622"/>
    <w:rsid w:val="00A12B52"/>
    <w:rsid w:val="00A14BE9"/>
    <w:rsid w:val="00A16520"/>
    <w:rsid w:val="00A171D5"/>
    <w:rsid w:val="00A2069E"/>
    <w:rsid w:val="00A209B6"/>
    <w:rsid w:val="00A223CE"/>
    <w:rsid w:val="00A2381D"/>
    <w:rsid w:val="00A24B13"/>
    <w:rsid w:val="00A25B9E"/>
    <w:rsid w:val="00A25DC4"/>
    <w:rsid w:val="00A306E3"/>
    <w:rsid w:val="00A31EB7"/>
    <w:rsid w:val="00A33466"/>
    <w:rsid w:val="00A346F9"/>
    <w:rsid w:val="00A36AAB"/>
    <w:rsid w:val="00A375E6"/>
    <w:rsid w:val="00A437AA"/>
    <w:rsid w:val="00A438DA"/>
    <w:rsid w:val="00A452CA"/>
    <w:rsid w:val="00A458C3"/>
    <w:rsid w:val="00A45ACC"/>
    <w:rsid w:val="00A46BB0"/>
    <w:rsid w:val="00A47B73"/>
    <w:rsid w:val="00A47ED1"/>
    <w:rsid w:val="00A5026D"/>
    <w:rsid w:val="00A50C04"/>
    <w:rsid w:val="00A5154E"/>
    <w:rsid w:val="00A53E6D"/>
    <w:rsid w:val="00A54CD3"/>
    <w:rsid w:val="00A55465"/>
    <w:rsid w:val="00A5570B"/>
    <w:rsid w:val="00A571DB"/>
    <w:rsid w:val="00A57B2E"/>
    <w:rsid w:val="00A61756"/>
    <w:rsid w:val="00A636A5"/>
    <w:rsid w:val="00A65476"/>
    <w:rsid w:val="00A6547E"/>
    <w:rsid w:val="00A6581F"/>
    <w:rsid w:val="00A6599E"/>
    <w:rsid w:val="00A676CB"/>
    <w:rsid w:val="00A7025A"/>
    <w:rsid w:val="00A70B93"/>
    <w:rsid w:val="00A72007"/>
    <w:rsid w:val="00A7200C"/>
    <w:rsid w:val="00A72FD6"/>
    <w:rsid w:val="00A7499F"/>
    <w:rsid w:val="00A74D83"/>
    <w:rsid w:val="00A8150C"/>
    <w:rsid w:val="00A82941"/>
    <w:rsid w:val="00A832AA"/>
    <w:rsid w:val="00A8465D"/>
    <w:rsid w:val="00A853FF"/>
    <w:rsid w:val="00A856A4"/>
    <w:rsid w:val="00A85EB6"/>
    <w:rsid w:val="00A86BF3"/>
    <w:rsid w:val="00A91F54"/>
    <w:rsid w:val="00A9203F"/>
    <w:rsid w:val="00A932D1"/>
    <w:rsid w:val="00A93693"/>
    <w:rsid w:val="00A93C60"/>
    <w:rsid w:val="00A94060"/>
    <w:rsid w:val="00A94B2F"/>
    <w:rsid w:val="00A94F64"/>
    <w:rsid w:val="00A9597A"/>
    <w:rsid w:val="00A96416"/>
    <w:rsid w:val="00A9673C"/>
    <w:rsid w:val="00A97994"/>
    <w:rsid w:val="00AA009A"/>
    <w:rsid w:val="00AA01E3"/>
    <w:rsid w:val="00AA021F"/>
    <w:rsid w:val="00AA0A1F"/>
    <w:rsid w:val="00AA13A7"/>
    <w:rsid w:val="00AA2BC4"/>
    <w:rsid w:val="00AA30E9"/>
    <w:rsid w:val="00AA373A"/>
    <w:rsid w:val="00AA3D5A"/>
    <w:rsid w:val="00AA3E1F"/>
    <w:rsid w:val="00AA4055"/>
    <w:rsid w:val="00AA50CE"/>
    <w:rsid w:val="00AA5724"/>
    <w:rsid w:val="00AA62C7"/>
    <w:rsid w:val="00AB01FC"/>
    <w:rsid w:val="00AB044B"/>
    <w:rsid w:val="00AB073B"/>
    <w:rsid w:val="00AB0D57"/>
    <w:rsid w:val="00AB1D03"/>
    <w:rsid w:val="00AB4DAE"/>
    <w:rsid w:val="00AB6BD2"/>
    <w:rsid w:val="00AC1495"/>
    <w:rsid w:val="00AC1B66"/>
    <w:rsid w:val="00AC30FD"/>
    <w:rsid w:val="00AC4A08"/>
    <w:rsid w:val="00AC4E21"/>
    <w:rsid w:val="00AC538E"/>
    <w:rsid w:val="00AC63E8"/>
    <w:rsid w:val="00AC6C50"/>
    <w:rsid w:val="00AD0C91"/>
    <w:rsid w:val="00AD0DD5"/>
    <w:rsid w:val="00AD1BED"/>
    <w:rsid w:val="00AD1C86"/>
    <w:rsid w:val="00AD44C5"/>
    <w:rsid w:val="00AD4EBD"/>
    <w:rsid w:val="00AD5179"/>
    <w:rsid w:val="00AD5A40"/>
    <w:rsid w:val="00AD79E1"/>
    <w:rsid w:val="00AE3155"/>
    <w:rsid w:val="00AE31BB"/>
    <w:rsid w:val="00AE33E7"/>
    <w:rsid w:val="00AE3BFD"/>
    <w:rsid w:val="00AE4D9B"/>
    <w:rsid w:val="00AE4E8A"/>
    <w:rsid w:val="00AE688C"/>
    <w:rsid w:val="00AE6BDC"/>
    <w:rsid w:val="00AE74C1"/>
    <w:rsid w:val="00AE775E"/>
    <w:rsid w:val="00AF151E"/>
    <w:rsid w:val="00AF17B0"/>
    <w:rsid w:val="00AF195D"/>
    <w:rsid w:val="00AF1A91"/>
    <w:rsid w:val="00AF1E78"/>
    <w:rsid w:val="00AF2E1C"/>
    <w:rsid w:val="00AF5162"/>
    <w:rsid w:val="00AF525E"/>
    <w:rsid w:val="00AF6066"/>
    <w:rsid w:val="00B00A84"/>
    <w:rsid w:val="00B02BC7"/>
    <w:rsid w:val="00B0352C"/>
    <w:rsid w:val="00B038D0"/>
    <w:rsid w:val="00B03B25"/>
    <w:rsid w:val="00B03B29"/>
    <w:rsid w:val="00B03FFD"/>
    <w:rsid w:val="00B055B9"/>
    <w:rsid w:val="00B05C65"/>
    <w:rsid w:val="00B0675D"/>
    <w:rsid w:val="00B07226"/>
    <w:rsid w:val="00B07B34"/>
    <w:rsid w:val="00B07DBB"/>
    <w:rsid w:val="00B10097"/>
    <w:rsid w:val="00B10490"/>
    <w:rsid w:val="00B11583"/>
    <w:rsid w:val="00B11FFE"/>
    <w:rsid w:val="00B127AF"/>
    <w:rsid w:val="00B13D87"/>
    <w:rsid w:val="00B14E0C"/>
    <w:rsid w:val="00B170F4"/>
    <w:rsid w:val="00B17200"/>
    <w:rsid w:val="00B17C26"/>
    <w:rsid w:val="00B208AD"/>
    <w:rsid w:val="00B21306"/>
    <w:rsid w:val="00B243E3"/>
    <w:rsid w:val="00B256EF"/>
    <w:rsid w:val="00B264D9"/>
    <w:rsid w:val="00B266E3"/>
    <w:rsid w:val="00B27B0C"/>
    <w:rsid w:val="00B3047F"/>
    <w:rsid w:val="00B31656"/>
    <w:rsid w:val="00B32309"/>
    <w:rsid w:val="00B344EC"/>
    <w:rsid w:val="00B34E23"/>
    <w:rsid w:val="00B36EF1"/>
    <w:rsid w:val="00B3715A"/>
    <w:rsid w:val="00B37F21"/>
    <w:rsid w:val="00B4018E"/>
    <w:rsid w:val="00B40397"/>
    <w:rsid w:val="00B40ED7"/>
    <w:rsid w:val="00B41C70"/>
    <w:rsid w:val="00B43651"/>
    <w:rsid w:val="00B4641E"/>
    <w:rsid w:val="00B4735E"/>
    <w:rsid w:val="00B478EC"/>
    <w:rsid w:val="00B47C6C"/>
    <w:rsid w:val="00B509CB"/>
    <w:rsid w:val="00B50D1D"/>
    <w:rsid w:val="00B5188A"/>
    <w:rsid w:val="00B54FA7"/>
    <w:rsid w:val="00B565F8"/>
    <w:rsid w:val="00B57D96"/>
    <w:rsid w:val="00B60A99"/>
    <w:rsid w:val="00B61422"/>
    <w:rsid w:val="00B626CF"/>
    <w:rsid w:val="00B638C4"/>
    <w:rsid w:val="00B63FB2"/>
    <w:rsid w:val="00B676FF"/>
    <w:rsid w:val="00B67BB4"/>
    <w:rsid w:val="00B717E5"/>
    <w:rsid w:val="00B71F51"/>
    <w:rsid w:val="00B723B3"/>
    <w:rsid w:val="00B723CD"/>
    <w:rsid w:val="00B72742"/>
    <w:rsid w:val="00B7360B"/>
    <w:rsid w:val="00B7402B"/>
    <w:rsid w:val="00B74BCD"/>
    <w:rsid w:val="00B752B7"/>
    <w:rsid w:val="00B752F2"/>
    <w:rsid w:val="00B75610"/>
    <w:rsid w:val="00B758F1"/>
    <w:rsid w:val="00B75F83"/>
    <w:rsid w:val="00B769BD"/>
    <w:rsid w:val="00B76A6F"/>
    <w:rsid w:val="00B76CDE"/>
    <w:rsid w:val="00B81C43"/>
    <w:rsid w:val="00B82644"/>
    <w:rsid w:val="00B83D89"/>
    <w:rsid w:val="00B83E0A"/>
    <w:rsid w:val="00B84947"/>
    <w:rsid w:val="00B84DD2"/>
    <w:rsid w:val="00B85D97"/>
    <w:rsid w:val="00B86E39"/>
    <w:rsid w:val="00B907B7"/>
    <w:rsid w:val="00B91279"/>
    <w:rsid w:val="00B9367E"/>
    <w:rsid w:val="00B94766"/>
    <w:rsid w:val="00B94F95"/>
    <w:rsid w:val="00B95F9E"/>
    <w:rsid w:val="00B976A3"/>
    <w:rsid w:val="00B97745"/>
    <w:rsid w:val="00B9794F"/>
    <w:rsid w:val="00B97B33"/>
    <w:rsid w:val="00B97EC7"/>
    <w:rsid w:val="00BA03FC"/>
    <w:rsid w:val="00BA21EB"/>
    <w:rsid w:val="00BA305F"/>
    <w:rsid w:val="00BA3849"/>
    <w:rsid w:val="00BA3C5F"/>
    <w:rsid w:val="00BA40F4"/>
    <w:rsid w:val="00BA4FD1"/>
    <w:rsid w:val="00BA5139"/>
    <w:rsid w:val="00BA6372"/>
    <w:rsid w:val="00BA6508"/>
    <w:rsid w:val="00BA6C2F"/>
    <w:rsid w:val="00BA78BA"/>
    <w:rsid w:val="00BA7CFC"/>
    <w:rsid w:val="00BA7D77"/>
    <w:rsid w:val="00BB0419"/>
    <w:rsid w:val="00BB1207"/>
    <w:rsid w:val="00BB17EA"/>
    <w:rsid w:val="00BB21E8"/>
    <w:rsid w:val="00BB22DD"/>
    <w:rsid w:val="00BB3482"/>
    <w:rsid w:val="00BB3CDD"/>
    <w:rsid w:val="00BB3E29"/>
    <w:rsid w:val="00BB3F55"/>
    <w:rsid w:val="00BB4050"/>
    <w:rsid w:val="00BB62B4"/>
    <w:rsid w:val="00BB738B"/>
    <w:rsid w:val="00BB758F"/>
    <w:rsid w:val="00BB7BC4"/>
    <w:rsid w:val="00BC1619"/>
    <w:rsid w:val="00BC19F2"/>
    <w:rsid w:val="00BC24D4"/>
    <w:rsid w:val="00BC2892"/>
    <w:rsid w:val="00BC2904"/>
    <w:rsid w:val="00BC2C3B"/>
    <w:rsid w:val="00BC3DD6"/>
    <w:rsid w:val="00BC4D68"/>
    <w:rsid w:val="00BC5D53"/>
    <w:rsid w:val="00BC7570"/>
    <w:rsid w:val="00BC7C06"/>
    <w:rsid w:val="00BC7D91"/>
    <w:rsid w:val="00BD01B8"/>
    <w:rsid w:val="00BD056E"/>
    <w:rsid w:val="00BD2BE8"/>
    <w:rsid w:val="00BD4573"/>
    <w:rsid w:val="00BD4671"/>
    <w:rsid w:val="00BD5FE1"/>
    <w:rsid w:val="00BD651D"/>
    <w:rsid w:val="00BE0522"/>
    <w:rsid w:val="00BE2977"/>
    <w:rsid w:val="00BE34EB"/>
    <w:rsid w:val="00BE535D"/>
    <w:rsid w:val="00BE6532"/>
    <w:rsid w:val="00BE7687"/>
    <w:rsid w:val="00BE7693"/>
    <w:rsid w:val="00BF1677"/>
    <w:rsid w:val="00BF1E9D"/>
    <w:rsid w:val="00BF3313"/>
    <w:rsid w:val="00BF45F9"/>
    <w:rsid w:val="00BF6162"/>
    <w:rsid w:val="00BF71B0"/>
    <w:rsid w:val="00BF739B"/>
    <w:rsid w:val="00C0036D"/>
    <w:rsid w:val="00C0109A"/>
    <w:rsid w:val="00C025D8"/>
    <w:rsid w:val="00C025FC"/>
    <w:rsid w:val="00C028A4"/>
    <w:rsid w:val="00C02948"/>
    <w:rsid w:val="00C02DBB"/>
    <w:rsid w:val="00C03465"/>
    <w:rsid w:val="00C0360E"/>
    <w:rsid w:val="00C04B94"/>
    <w:rsid w:val="00C07657"/>
    <w:rsid w:val="00C10869"/>
    <w:rsid w:val="00C10C4E"/>
    <w:rsid w:val="00C1116F"/>
    <w:rsid w:val="00C11DCF"/>
    <w:rsid w:val="00C14741"/>
    <w:rsid w:val="00C158B0"/>
    <w:rsid w:val="00C15F97"/>
    <w:rsid w:val="00C17B68"/>
    <w:rsid w:val="00C203D5"/>
    <w:rsid w:val="00C20B1A"/>
    <w:rsid w:val="00C213D5"/>
    <w:rsid w:val="00C21ECA"/>
    <w:rsid w:val="00C226C2"/>
    <w:rsid w:val="00C23EA6"/>
    <w:rsid w:val="00C24C62"/>
    <w:rsid w:val="00C25559"/>
    <w:rsid w:val="00C255AE"/>
    <w:rsid w:val="00C26147"/>
    <w:rsid w:val="00C2797B"/>
    <w:rsid w:val="00C27F8A"/>
    <w:rsid w:val="00C30554"/>
    <w:rsid w:val="00C32940"/>
    <w:rsid w:val="00C32ECC"/>
    <w:rsid w:val="00C35B5A"/>
    <w:rsid w:val="00C370C4"/>
    <w:rsid w:val="00C376BD"/>
    <w:rsid w:val="00C3780D"/>
    <w:rsid w:val="00C40184"/>
    <w:rsid w:val="00C43417"/>
    <w:rsid w:val="00C4485B"/>
    <w:rsid w:val="00C448B4"/>
    <w:rsid w:val="00C45036"/>
    <w:rsid w:val="00C46C5F"/>
    <w:rsid w:val="00C5093E"/>
    <w:rsid w:val="00C53B92"/>
    <w:rsid w:val="00C54A47"/>
    <w:rsid w:val="00C54E24"/>
    <w:rsid w:val="00C54E7C"/>
    <w:rsid w:val="00C608E6"/>
    <w:rsid w:val="00C64DB8"/>
    <w:rsid w:val="00C64F94"/>
    <w:rsid w:val="00C661BB"/>
    <w:rsid w:val="00C669C6"/>
    <w:rsid w:val="00C70F05"/>
    <w:rsid w:val="00C71995"/>
    <w:rsid w:val="00C722EE"/>
    <w:rsid w:val="00C723DB"/>
    <w:rsid w:val="00C73088"/>
    <w:rsid w:val="00C73735"/>
    <w:rsid w:val="00C738FB"/>
    <w:rsid w:val="00C74517"/>
    <w:rsid w:val="00C75792"/>
    <w:rsid w:val="00C76E73"/>
    <w:rsid w:val="00C80FAF"/>
    <w:rsid w:val="00C8110C"/>
    <w:rsid w:val="00C81223"/>
    <w:rsid w:val="00C81B2A"/>
    <w:rsid w:val="00C82AAD"/>
    <w:rsid w:val="00C83101"/>
    <w:rsid w:val="00C832A6"/>
    <w:rsid w:val="00C84166"/>
    <w:rsid w:val="00C85135"/>
    <w:rsid w:val="00C8579C"/>
    <w:rsid w:val="00C8709E"/>
    <w:rsid w:val="00C872E6"/>
    <w:rsid w:val="00C90C84"/>
    <w:rsid w:val="00C91D00"/>
    <w:rsid w:val="00C9235E"/>
    <w:rsid w:val="00C95461"/>
    <w:rsid w:val="00CA395B"/>
    <w:rsid w:val="00CA44AF"/>
    <w:rsid w:val="00CA5305"/>
    <w:rsid w:val="00CA577A"/>
    <w:rsid w:val="00CB3C91"/>
    <w:rsid w:val="00CB42E3"/>
    <w:rsid w:val="00CB43CA"/>
    <w:rsid w:val="00CB45E7"/>
    <w:rsid w:val="00CB4DF7"/>
    <w:rsid w:val="00CB5F45"/>
    <w:rsid w:val="00CB6538"/>
    <w:rsid w:val="00CB722D"/>
    <w:rsid w:val="00CB748A"/>
    <w:rsid w:val="00CC33DF"/>
    <w:rsid w:val="00CC3C07"/>
    <w:rsid w:val="00CC3F06"/>
    <w:rsid w:val="00CC4202"/>
    <w:rsid w:val="00CC4F63"/>
    <w:rsid w:val="00CC55B3"/>
    <w:rsid w:val="00CC5C3B"/>
    <w:rsid w:val="00CC6DD2"/>
    <w:rsid w:val="00CD0035"/>
    <w:rsid w:val="00CD1831"/>
    <w:rsid w:val="00CD224D"/>
    <w:rsid w:val="00CD2AE6"/>
    <w:rsid w:val="00CD5536"/>
    <w:rsid w:val="00CD5F70"/>
    <w:rsid w:val="00CD7FB2"/>
    <w:rsid w:val="00CE0DAF"/>
    <w:rsid w:val="00CE0F49"/>
    <w:rsid w:val="00CE14AC"/>
    <w:rsid w:val="00CE258B"/>
    <w:rsid w:val="00CE3994"/>
    <w:rsid w:val="00CE53B7"/>
    <w:rsid w:val="00CE5FE8"/>
    <w:rsid w:val="00CE7ADE"/>
    <w:rsid w:val="00CF07DF"/>
    <w:rsid w:val="00CF10D1"/>
    <w:rsid w:val="00CF24DB"/>
    <w:rsid w:val="00CF309C"/>
    <w:rsid w:val="00CF3BB2"/>
    <w:rsid w:val="00CF49B1"/>
    <w:rsid w:val="00CF4F01"/>
    <w:rsid w:val="00CF4FF5"/>
    <w:rsid w:val="00CF666D"/>
    <w:rsid w:val="00CF7181"/>
    <w:rsid w:val="00CF774F"/>
    <w:rsid w:val="00CF79AC"/>
    <w:rsid w:val="00D01442"/>
    <w:rsid w:val="00D0508A"/>
    <w:rsid w:val="00D05463"/>
    <w:rsid w:val="00D069F4"/>
    <w:rsid w:val="00D07708"/>
    <w:rsid w:val="00D07C32"/>
    <w:rsid w:val="00D10157"/>
    <w:rsid w:val="00D101BC"/>
    <w:rsid w:val="00D14320"/>
    <w:rsid w:val="00D14DE4"/>
    <w:rsid w:val="00D1589A"/>
    <w:rsid w:val="00D159E6"/>
    <w:rsid w:val="00D15C01"/>
    <w:rsid w:val="00D17167"/>
    <w:rsid w:val="00D205DD"/>
    <w:rsid w:val="00D22B73"/>
    <w:rsid w:val="00D23B14"/>
    <w:rsid w:val="00D257FC"/>
    <w:rsid w:val="00D2642C"/>
    <w:rsid w:val="00D266D7"/>
    <w:rsid w:val="00D26D2A"/>
    <w:rsid w:val="00D2760D"/>
    <w:rsid w:val="00D30679"/>
    <w:rsid w:val="00D3233A"/>
    <w:rsid w:val="00D3421D"/>
    <w:rsid w:val="00D34F77"/>
    <w:rsid w:val="00D350C6"/>
    <w:rsid w:val="00D35882"/>
    <w:rsid w:val="00D362E6"/>
    <w:rsid w:val="00D3636E"/>
    <w:rsid w:val="00D372DA"/>
    <w:rsid w:val="00D374DB"/>
    <w:rsid w:val="00D42364"/>
    <w:rsid w:val="00D42B05"/>
    <w:rsid w:val="00D42D20"/>
    <w:rsid w:val="00D43712"/>
    <w:rsid w:val="00D44162"/>
    <w:rsid w:val="00D45AF4"/>
    <w:rsid w:val="00D46BB7"/>
    <w:rsid w:val="00D46C1F"/>
    <w:rsid w:val="00D46C8C"/>
    <w:rsid w:val="00D474B1"/>
    <w:rsid w:val="00D51775"/>
    <w:rsid w:val="00D52681"/>
    <w:rsid w:val="00D538B5"/>
    <w:rsid w:val="00D53F6B"/>
    <w:rsid w:val="00D56C70"/>
    <w:rsid w:val="00D56EF9"/>
    <w:rsid w:val="00D570BE"/>
    <w:rsid w:val="00D577D7"/>
    <w:rsid w:val="00D57838"/>
    <w:rsid w:val="00D6135F"/>
    <w:rsid w:val="00D61E54"/>
    <w:rsid w:val="00D61EE8"/>
    <w:rsid w:val="00D62694"/>
    <w:rsid w:val="00D63165"/>
    <w:rsid w:val="00D6333D"/>
    <w:rsid w:val="00D6621C"/>
    <w:rsid w:val="00D669E6"/>
    <w:rsid w:val="00D71C16"/>
    <w:rsid w:val="00D77313"/>
    <w:rsid w:val="00D774ED"/>
    <w:rsid w:val="00D803EA"/>
    <w:rsid w:val="00D81133"/>
    <w:rsid w:val="00D82299"/>
    <w:rsid w:val="00D835B6"/>
    <w:rsid w:val="00D83722"/>
    <w:rsid w:val="00D83AFB"/>
    <w:rsid w:val="00D8467A"/>
    <w:rsid w:val="00D86E26"/>
    <w:rsid w:val="00D877BC"/>
    <w:rsid w:val="00D87861"/>
    <w:rsid w:val="00D904BA"/>
    <w:rsid w:val="00D90A75"/>
    <w:rsid w:val="00D91C9D"/>
    <w:rsid w:val="00DA029B"/>
    <w:rsid w:val="00DA0A1E"/>
    <w:rsid w:val="00DA1E42"/>
    <w:rsid w:val="00DA2381"/>
    <w:rsid w:val="00DA2DD1"/>
    <w:rsid w:val="00DA3CC8"/>
    <w:rsid w:val="00DA3D31"/>
    <w:rsid w:val="00DA5062"/>
    <w:rsid w:val="00DA54F3"/>
    <w:rsid w:val="00DA6588"/>
    <w:rsid w:val="00DA778A"/>
    <w:rsid w:val="00DA7A5C"/>
    <w:rsid w:val="00DB16C9"/>
    <w:rsid w:val="00DB1CBE"/>
    <w:rsid w:val="00DB2932"/>
    <w:rsid w:val="00DB34FE"/>
    <w:rsid w:val="00DB48E4"/>
    <w:rsid w:val="00DB4B37"/>
    <w:rsid w:val="00DB55D7"/>
    <w:rsid w:val="00DC0485"/>
    <w:rsid w:val="00DC3DC7"/>
    <w:rsid w:val="00DC402A"/>
    <w:rsid w:val="00DC434C"/>
    <w:rsid w:val="00DC46BF"/>
    <w:rsid w:val="00DC4A27"/>
    <w:rsid w:val="00DC4A73"/>
    <w:rsid w:val="00DC57B3"/>
    <w:rsid w:val="00DC65DC"/>
    <w:rsid w:val="00DC7ADA"/>
    <w:rsid w:val="00DD3A79"/>
    <w:rsid w:val="00DD5002"/>
    <w:rsid w:val="00DD5A70"/>
    <w:rsid w:val="00DD6138"/>
    <w:rsid w:val="00DD65DF"/>
    <w:rsid w:val="00DD7BF7"/>
    <w:rsid w:val="00DE2C2E"/>
    <w:rsid w:val="00DE30D3"/>
    <w:rsid w:val="00DE3C7B"/>
    <w:rsid w:val="00DE48F5"/>
    <w:rsid w:val="00DE5628"/>
    <w:rsid w:val="00DE6038"/>
    <w:rsid w:val="00DE798D"/>
    <w:rsid w:val="00DE7C92"/>
    <w:rsid w:val="00DE7FCB"/>
    <w:rsid w:val="00DF01F7"/>
    <w:rsid w:val="00DF0716"/>
    <w:rsid w:val="00DF0736"/>
    <w:rsid w:val="00DF09CB"/>
    <w:rsid w:val="00DF0ABD"/>
    <w:rsid w:val="00DF1001"/>
    <w:rsid w:val="00DF1011"/>
    <w:rsid w:val="00DF1DEC"/>
    <w:rsid w:val="00DF2BBA"/>
    <w:rsid w:val="00DF3129"/>
    <w:rsid w:val="00DF361E"/>
    <w:rsid w:val="00DF59F0"/>
    <w:rsid w:val="00DF601F"/>
    <w:rsid w:val="00DF6909"/>
    <w:rsid w:val="00DF70C8"/>
    <w:rsid w:val="00E0498E"/>
    <w:rsid w:val="00E05F82"/>
    <w:rsid w:val="00E066EF"/>
    <w:rsid w:val="00E06E78"/>
    <w:rsid w:val="00E06EEC"/>
    <w:rsid w:val="00E07682"/>
    <w:rsid w:val="00E0776B"/>
    <w:rsid w:val="00E10C8B"/>
    <w:rsid w:val="00E111A1"/>
    <w:rsid w:val="00E1357C"/>
    <w:rsid w:val="00E13BDF"/>
    <w:rsid w:val="00E14597"/>
    <w:rsid w:val="00E14A1D"/>
    <w:rsid w:val="00E150B7"/>
    <w:rsid w:val="00E15415"/>
    <w:rsid w:val="00E1612A"/>
    <w:rsid w:val="00E161F8"/>
    <w:rsid w:val="00E2039B"/>
    <w:rsid w:val="00E2375D"/>
    <w:rsid w:val="00E2481C"/>
    <w:rsid w:val="00E25F27"/>
    <w:rsid w:val="00E274ED"/>
    <w:rsid w:val="00E3006D"/>
    <w:rsid w:val="00E30CA4"/>
    <w:rsid w:val="00E3165A"/>
    <w:rsid w:val="00E34475"/>
    <w:rsid w:val="00E35D42"/>
    <w:rsid w:val="00E3628B"/>
    <w:rsid w:val="00E379D0"/>
    <w:rsid w:val="00E40396"/>
    <w:rsid w:val="00E417AC"/>
    <w:rsid w:val="00E440A5"/>
    <w:rsid w:val="00E44E5A"/>
    <w:rsid w:val="00E45AF9"/>
    <w:rsid w:val="00E463F6"/>
    <w:rsid w:val="00E46A98"/>
    <w:rsid w:val="00E46AB0"/>
    <w:rsid w:val="00E46E7F"/>
    <w:rsid w:val="00E472EF"/>
    <w:rsid w:val="00E502C9"/>
    <w:rsid w:val="00E503B1"/>
    <w:rsid w:val="00E503CD"/>
    <w:rsid w:val="00E50413"/>
    <w:rsid w:val="00E5082F"/>
    <w:rsid w:val="00E5162F"/>
    <w:rsid w:val="00E526AF"/>
    <w:rsid w:val="00E52769"/>
    <w:rsid w:val="00E5284C"/>
    <w:rsid w:val="00E55B74"/>
    <w:rsid w:val="00E5633B"/>
    <w:rsid w:val="00E56CEC"/>
    <w:rsid w:val="00E57C9E"/>
    <w:rsid w:val="00E60D77"/>
    <w:rsid w:val="00E6281C"/>
    <w:rsid w:val="00E63B19"/>
    <w:rsid w:val="00E64C1F"/>
    <w:rsid w:val="00E655F8"/>
    <w:rsid w:val="00E66293"/>
    <w:rsid w:val="00E66EB6"/>
    <w:rsid w:val="00E673D2"/>
    <w:rsid w:val="00E67F3D"/>
    <w:rsid w:val="00E707F7"/>
    <w:rsid w:val="00E715F9"/>
    <w:rsid w:val="00E719FF"/>
    <w:rsid w:val="00E721B7"/>
    <w:rsid w:val="00E73814"/>
    <w:rsid w:val="00E73B7F"/>
    <w:rsid w:val="00E74B27"/>
    <w:rsid w:val="00E7526D"/>
    <w:rsid w:val="00E76429"/>
    <w:rsid w:val="00E77412"/>
    <w:rsid w:val="00E80AAF"/>
    <w:rsid w:val="00E80BFA"/>
    <w:rsid w:val="00E8113D"/>
    <w:rsid w:val="00E83E81"/>
    <w:rsid w:val="00E85D65"/>
    <w:rsid w:val="00E85ED2"/>
    <w:rsid w:val="00E86FD9"/>
    <w:rsid w:val="00E87F67"/>
    <w:rsid w:val="00E91909"/>
    <w:rsid w:val="00E93A60"/>
    <w:rsid w:val="00E93B93"/>
    <w:rsid w:val="00E93D31"/>
    <w:rsid w:val="00E9569F"/>
    <w:rsid w:val="00E95C3C"/>
    <w:rsid w:val="00E96994"/>
    <w:rsid w:val="00E97764"/>
    <w:rsid w:val="00EA0407"/>
    <w:rsid w:val="00EA070D"/>
    <w:rsid w:val="00EA11F5"/>
    <w:rsid w:val="00EA3187"/>
    <w:rsid w:val="00EA3A41"/>
    <w:rsid w:val="00EA3B9C"/>
    <w:rsid w:val="00EA51E5"/>
    <w:rsid w:val="00EA5978"/>
    <w:rsid w:val="00EA598B"/>
    <w:rsid w:val="00EA6C63"/>
    <w:rsid w:val="00EA6FAE"/>
    <w:rsid w:val="00EA760B"/>
    <w:rsid w:val="00EB0226"/>
    <w:rsid w:val="00EB1A88"/>
    <w:rsid w:val="00EB3006"/>
    <w:rsid w:val="00EB5A1B"/>
    <w:rsid w:val="00EB5E38"/>
    <w:rsid w:val="00EB7D6D"/>
    <w:rsid w:val="00EC0C50"/>
    <w:rsid w:val="00EC3238"/>
    <w:rsid w:val="00EC55E2"/>
    <w:rsid w:val="00EC6371"/>
    <w:rsid w:val="00ED0472"/>
    <w:rsid w:val="00ED11A8"/>
    <w:rsid w:val="00ED2F33"/>
    <w:rsid w:val="00ED5089"/>
    <w:rsid w:val="00ED50A0"/>
    <w:rsid w:val="00ED525D"/>
    <w:rsid w:val="00ED5785"/>
    <w:rsid w:val="00ED76E6"/>
    <w:rsid w:val="00EE18C1"/>
    <w:rsid w:val="00EE1A1A"/>
    <w:rsid w:val="00EE1E9D"/>
    <w:rsid w:val="00EE32DB"/>
    <w:rsid w:val="00EE3814"/>
    <w:rsid w:val="00EE3AF0"/>
    <w:rsid w:val="00EE421A"/>
    <w:rsid w:val="00EE4E32"/>
    <w:rsid w:val="00EE5BF3"/>
    <w:rsid w:val="00EF2A59"/>
    <w:rsid w:val="00EF2CC1"/>
    <w:rsid w:val="00EF4A64"/>
    <w:rsid w:val="00EF59ED"/>
    <w:rsid w:val="00EF6E2D"/>
    <w:rsid w:val="00EF76D5"/>
    <w:rsid w:val="00EF7CEB"/>
    <w:rsid w:val="00EF7FA3"/>
    <w:rsid w:val="00F0216D"/>
    <w:rsid w:val="00F030E3"/>
    <w:rsid w:val="00F034CE"/>
    <w:rsid w:val="00F0483A"/>
    <w:rsid w:val="00F06A74"/>
    <w:rsid w:val="00F100E9"/>
    <w:rsid w:val="00F10506"/>
    <w:rsid w:val="00F10C7F"/>
    <w:rsid w:val="00F13E9C"/>
    <w:rsid w:val="00F141EF"/>
    <w:rsid w:val="00F1556F"/>
    <w:rsid w:val="00F15785"/>
    <w:rsid w:val="00F159EB"/>
    <w:rsid w:val="00F15B02"/>
    <w:rsid w:val="00F1738B"/>
    <w:rsid w:val="00F2099C"/>
    <w:rsid w:val="00F2215A"/>
    <w:rsid w:val="00F22AB3"/>
    <w:rsid w:val="00F27DA4"/>
    <w:rsid w:val="00F27F2B"/>
    <w:rsid w:val="00F31CB6"/>
    <w:rsid w:val="00F32AD9"/>
    <w:rsid w:val="00F3399C"/>
    <w:rsid w:val="00F33C53"/>
    <w:rsid w:val="00F34DDB"/>
    <w:rsid w:val="00F36735"/>
    <w:rsid w:val="00F36C4B"/>
    <w:rsid w:val="00F400FA"/>
    <w:rsid w:val="00F40C3A"/>
    <w:rsid w:val="00F4133A"/>
    <w:rsid w:val="00F41D91"/>
    <w:rsid w:val="00F421A5"/>
    <w:rsid w:val="00F42F7F"/>
    <w:rsid w:val="00F43935"/>
    <w:rsid w:val="00F45109"/>
    <w:rsid w:val="00F45471"/>
    <w:rsid w:val="00F50F0E"/>
    <w:rsid w:val="00F53213"/>
    <w:rsid w:val="00F54FEF"/>
    <w:rsid w:val="00F555D7"/>
    <w:rsid w:val="00F56CCA"/>
    <w:rsid w:val="00F57C31"/>
    <w:rsid w:val="00F6159E"/>
    <w:rsid w:val="00F629F5"/>
    <w:rsid w:val="00F64AF1"/>
    <w:rsid w:val="00F655ED"/>
    <w:rsid w:val="00F67F5C"/>
    <w:rsid w:val="00F700B2"/>
    <w:rsid w:val="00F710AD"/>
    <w:rsid w:val="00F716E4"/>
    <w:rsid w:val="00F71C2E"/>
    <w:rsid w:val="00F7248D"/>
    <w:rsid w:val="00F72B68"/>
    <w:rsid w:val="00F734B1"/>
    <w:rsid w:val="00F73BD1"/>
    <w:rsid w:val="00F74150"/>
    <w:rsid w:val="00F81CF9"/>
    <w:rsid w:val="00F8264B"/>
    <w:rsid w:val="00F82A28"/>
    <w:rsid w:val="00F8342E"/>
    <w:rsid w:val="00F83972"/>
    <w:rsid w:val="00F84B79"/>
    <w:rsid w:val="00F85390"/>
    <w:rsid w:val="00F85FA6"/>
    <w:rsid w:val="00F867F2"/>
    <w:rsid w:val="00F86F84"/>
    <w:rsid w:val="00F86F98"/>
    <w:rsid w:val="00F875DB"/>
    <w:rsid w:val="00F90E9A"/>
    <w:rsid w:val="00F92DF5"/>
    <w:rsid w:val="00F93663"/>
    <w:rsid w:val="00F9374E"/>
    <w:rsid w:val="00F94364"/>
    <w:rsid w:val="00F95BD9"/>
    <w:rsid w:val="00F95FF0"/>
    <w:rsid w:val="00F96024"/>
    <w:rsid w:val="00F961F9"/>
    <w:rsid w:val="00F97698"/>
    <w:rsid w:val="00FA014E"/>
    <w:rsid w:val="00FA4761"/>
    <w:rsid w:val="00FA4933"/>
    <w:rsid w:val="00FA5EEB"/>
    <w:rsid w:val="00FA72B1"/>
    <w:rsid w:val="00FB35EE"/>
    <w:rsid w:val="00FB3D9D"/>
    <w:rsid w:val="00FB5C79"/>
    <w:rsid w:val="00FB5EB3"/>
    <w:rsid w:val="00FB63DE"/>
    <w:rsid w:val="00FB6D39"/>
    <w:rsid w:val="00FB6FCE"/>
    <w:rsid w:val="00FB7C11"/>
    <w:rsid w:val="00FB7E96"/>
    <w:rsid w:val="00FC0E71"/>
    <w:rsid w:val="00FC1D60"/>
    <w:rsid w:val="00FC37CF"/>
    <w:rsid w:val="00FC3E66"/>
    <w:rsid w:val="00FC42EA"/>
    <w:rsid w:val="00FC50DA"/>
    <w:rsid w:val="00FC7FF6"/>
    <w:rsid w:val="00FD0FC8"/>
    <w:rsid w:val="00FD1031"/>
    <w:rsid w:val="00FD2C20"/>
    <w:rsid w:val="00FD4F6E"/>
    <w:rsid w:val="00FD5C92"/>
    <w:rsid w:val="00FD6568"/>
    <w:rsid w:val="00FE0E26"/>
    <w:rsid w:val="00FE27BD"/>
    <w:rsid w:val="00FE3372"/>
    <w:rsid w:val="00FE3518"/>
    <w:rsid w:val="00FE4710"/>
    <w:rsid w:val="00FE480D"/>
    <w:rsid w:val="00FE4EDB"/>
    <w:rsid w:val="00FE5A8A"/>
    <w:rsid w:val="00FE5E28"/>
    <w:rsid w:val="00FE5F4A"/>
    <w:rsid w:val="00FE6DB5"/>
    <w:rsid w:val="00FE6FC2"/>
    <w:rsid w:val="00FF23DE"/>
    <w:rsid w:val="00FF2D9D"/>
    <w:rsid w:val="00FF3CF9"/>
    <w:rsid w:val="00FF4CB8"/>
    <w:rsid w:val="00FF7DC8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Theme="minorHAnsi" w:hAnsi="TH Niramit AS" w:cs="TH Niramit AS"/>
        <w:kern w:val="24"/>
        <w:sz w:val="32"/>
        <w:szCs w:val="36"/>
        <w:vertAlign w:val="subscript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763"/>
    <w:pPr>
      <w:ind w:left="720"/>
      <w:contextualSpacing/>
    </w:pPr>
    <w:rPr>
      <w:rFonts w:cs="Angsana New"/>
    </w:rPr>
  </w:style>
  <w:style w:type="paragraph" w:styleId="a5">
    <w:name w:val="header"/>
    <w:basedOn w:val="a"/>
    <w:link w:val="a6"/>
    <w:uiPriority w:val="99"/>
    <w:semiHidden/>
    <w:unhideWhenUsed/>
    <w:rsid w:val="00666053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666053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666053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666053"/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Theme="minorHAnsi" w:hAnsi="TH Niramit AS" w:cs="TH Niramit AS"/>
        <w:kern w:val="24"/>
        <w:sz w:val="32"/>
        <w:szCs w:val="36"/>
        <w:vertAlign w:val="subscript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763"/>
    <w:pPr>
      <w:ind w:left="720"/>
      <w:contextualSpacing/>
    </w:pPr>
    <w:rPr>
      <w:rFonts w:cs="Angsana New"/>
    </w:rPr>
  </w:style>
  <w:style w:type="paragraph" w:styleId="a5">
    <w:name w:val="header"/>
    <w:basedOn w:val="a"/>
    <w:link w:val="a6"/>
    <w:uiPriority w:val="99"/>
    <w:semiHidden/>
    <w:unhideWhenUsed/>
    <w:rsid w:val="00666053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666053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666053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666053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3A64-F771-4CC4-B0BF-AF209263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olrat</dc:creator>
  <cp:lastModifiedBy>Windows User</cp:lastModifiedBy>
  <cp:revision>2</cp:revision>
  <cp:lastPrinted>2015-02-12T03:08:00Z</cp:lastPrinted>
  <dcterms:created xsi:type="dcterms:W3CDTF">2015-04-26T02:35:00Z</dcterms:created>
  <dcterms:modified xsi:type="dcterms:W3CDTF">2015-04-26T02:35:00Z</dcterms:modified>
</cp:coreProperties>
</file>